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45E1D4A1" w:rsidR="00995646" w:rsidRPr="008414D4" w:rsidRDefault="00997346" w:rsidP="00995646">
      <w:pPr>
        <w:pStyle w:val="Titel"/>
        <w:spacing w:after="120"/>
        <w:rPr>
          <w:sz w:val="36"/>
          <w:szCs w:val="36"/>
        </w:rPr>
      </w:pPr>
      <w:r w:rsidRPr="008414D4">
        <w:rPr>
          <w:sz w:val="36"/>
        </w:rPr>
        <w:t xml:space="preserve">Demande pour une contribution d’investissement pour une centrale électrique à bois </w:t>
      </w:r>
    </w:p>
    <w:p w14:paraId="24DC7156" w14:textId="0BAA17F7" w:rsidR="00E46698" w:rsidRPr="008414D4" w:rsidRDefault="00997346" w:rsidP="00995646">
      <w:pPr>
        <w:pStyle w:val="Titel"/>
        <w:spacing w:before="120"/>
        <w:rPr>
          <w:sz w:val="36"/>
          <w:szCs w:val="36"/>
        </w:rPr>
      </w:pPr>
      <w:r w:rsidRPr="008414D4">
        <w:rPr>
          <w:sz w:val="28"/>
        </w:rPr>
        <w:t>dans le cadre de l’ordonnance sur l’encouragement de la production d’électricité issue d’énergies renouvelables (OEneR)</w:t>
      </w:r>
      <w:r w:rsidRPr="008414D4">
        <w:rPr>
          <w:sz w:val="28"/>
        </w:rPr>
        <w:br/>
      </w:r>
      <w:r w:rsidRPr="008414D4">
        <w:rPr>
          <w:sz w:val="24"/>
        </w:rPr>
        <w:br/>
        <w:t xml:space="preserve">Informations: </w:t>
      </w:r>
      <w:hyperlink r:id="rId9" w:history="1">
        <w:r w:rsidRPr="008414D4">
          <w:rPr>
            <w:rStyle w:val="Hyperlink"/>
            <w:sz w:val="24"/>
          </w:rPr>
          <w:t>Office fédéral de l’énergie OFEN - Mesures d’encouragement</w:t>
        </w:r>
      </w:hyperlink>
    </w:p>
    <w:p w14:paraId="424A5836" w14:textId="184614DE" w:rsidR="00E46698" w:rsidRPr="008414D4" w:rsidRDefault="00997346" w:rsidP="00995646">
      <w:pPr>
        <w:tabs>
          <w:tab w:val="left" w:pos="284"/>
        </w:tabs>
        <w:spacing w:line="240" w:lineRule="auto"/>
        <w:jc w:val="left"/>
        <w:rPr>
          <w:rFonts w:cs="Arial"/>
          <w:i/>
          <w:sz w:val="18"/>
          <w:szCs w:val="18"/>
        </w:rPr>
      </w:pPr>
      <w:r w:rsidRPr="008414D4">
        <w:rPr>
          <w:i/>
          <w:sz w:val="18"/>
        </w:rPr>
        <w:t xml:space="preserve">Version: </w:t>
      </w:r>
      <w:r w:rsidR="00B65D34">
        <w:rPr>
          <w:i/>
          <w:sz w:val="18"/>
        </w:rPr>
        <w:t>janvier</w:t>
      </w:r>
      <w:r w:rsidRPr="008414D4">
        <w:rPr>
          <w:i/>
          <w:sz w:val="18"/>
        </w:rPr>
        <w:t> 202</w:t>
      </w:r>
      <w:r w:rsidR="00370969">
        <w:rPr>
          <w:i/>
          <w:sz w:val="18"/>
        </w:rPr>
        <w:t>4</w:t>
      </w:r>
    </w:p>
    <w:p w14:paraId="2C99CCEE" w14:textId="3880C3D5" w:rsidR="00DB7292" w:rsidRDefault="00DB7292">
      <w:pPr>
        <w:tabs>
          <w:tab w:val="left" w:pos="284"/>
        </w:tabs>
        <w:spacing w:before="80" w:after="80" w:line="240" w:lineRule="auto"/>
        <w:jc w:val="left"/>
        <w:rPr>
          <w:b/>
          <w:bCs/>
          <w:color w:val="FF0000"/>
        </w:rPr>
      </w:pPr>
    </w:p>
    <w:p w14:paraId="3EE59B52" w14:textId="09846392" w:rsidR="00B65D34" w:rsidRDefault="00B65D34">
      <w:pPr>
        <w:tabs>
          <w:tab w:val="left" w:pos="284"/>
        </w:tabs>
        <w:spacing w:before="80" w:after="80" w:line="240" w:lineRule="auto"/>
        <w:jc w:val="left"/>
        <w:rPr>
          <w:b/>
          <w:bCs/>
          <w:color w:val="FF0000"/>
        </w:rPr>
      </w:pPr>
    </w:p>
    <w:p w14:paraId="36EC9628" w14:textId="77777777" w:rsidR="00B65D34" w:rsidRPr="008414D4" w:rsidRDefault="00B65D34">
      <w:pPr>
        <w:tabs>
          <w:tab w:val="left" w:pos="284"/>
        </w:tabs>
        <w:spacing w:before="80" w:after="80" w:line="240" w:lineRule="auto"/>
        <w:jc w:val="left"/>
        <w:rPr>
          <w:rFonts w:cs="Arial"/>
          <w:i/>
          <w:sz w:val="16"/>
          <w:szCs w:val="16"/>
        </w:rPr>
      </w:pPr>
    </w:p>
    <w:p w14:paraId="22E5B58D" w14:textId="154C1087" w:rsidR="00E46698" w:rsidRPr="008414D4" w:rsidRDefault="00997346" w:rsidP="00744FBA">
      <w:pPr>
        <w:pStyle w:val="berschrift1"/>
        <w:spacing w:after="160"/>
        <w:ind w:left="0" w:firstLine="0"/>
      </w:pPr>
      <w:r w:rsidRPr="008414D4">
        <w:t>Données générales</w:t>
      </w:r>
    </w:p>
    <w:tbl>
      <w:tblPr>
        <w:tblStyle w:val="Tabellenraster"/>
        <w:tblW w:w="9469" w:type="dxa"/>
        <w:tblInd w:w="20" w:type="dxa"/>
        <w:tblLook w:val="04A0" w:firstRow="1" w:lastRow="0" w:firstColumn="1" w:lastColumn="0" w:noHBand="0" w:noVBand="1"/>
      </w:tblPr>
      <w:tblGrid>
        <w:gridCol w:w="2127"/>
        <w:gridCol w:w="7342"/>
      </w:tblGrid>
      <w:tr w:rsidR="00E46698" w:rsidRPr="008414D4" w14:paraId="57756F61" w14:textId="77777777">
        <w:trPr>
          <w:trHeight w:val="425"/>
        </w:trPr>
        <w:tc>
          <w:tcPr>
            <w:tcW w:w="2127" w:type="dxa"/>
            <w:tcBorders>
              <w:bottom w:val="single" w:sz="4" w:space="0" w:color="auto"/>
            </w:tcBorders>
            <w:vAlign w:val="center"/>
          </w:tcPr>
          <w:p w14:paraId="6172ABA7" w14:textId="77777777" w:rsidR="00E46698" w:rsidRPr="008414D4" w:rsidRDefault="00997346">
            <w:pPr>
              <w:spacing w:after="0" w:line="240" w:lineRule="atLeast"/>
              <w:jc w:val="left"/>
              <w:rPr>
                <w:rFonts w:cs="Arial"/>
                <w:b/>
              </w:rPr>
            </w:pPr>
            <w:r w:rsidRPr="008414D4">
              <w:rPr>
                <w:b/>
              </w:rPr>
              <w:t>Titre du projet</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Pr="008414D4" w:rsidRDefault="0014623C">
                <w:r w:rsidRPr="008414D4">
                  <w:rPr>
                    <w:rStyle w:val="Platzhaltertext"/>
                  </w:rPr>
                  <w:t>Cliquez ici pour insérer le texte.</w:t>
                </w:r>
              </w:p>
            </w:tc>
          </w:sdtContent>
        </w:sdt>
      </w:tr>
      <w:tr w:rsidR="00E46698" w:rsidRPr="008414D4" w14:paraId="4A14934E" w14:textId="77777777">
        <w:trPr>
          <w:trHeight w:val="425"/>
        </w:trPr>
        <w:tc>
          <w:tcPr>
            <w:tcW w:w="2127" w:type="dxa"/>
            <w:tcBorders>
              <w:left w:val="nil"/>
              <w:right w:val="nil"/>
            </w:tcBorders>
            <w:vAlign w:val="center"/>
          </w:tcPr>
          <w:p w14:paraId="4F3ECB82" w14:textId="77777777" w:rsidR="00E46698" w:rsidRPr="008414D4"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8414D4" w:rsidRDefault="00E46698" w:rsidP="00B9315D">
            <w:pPr>
              <w:spacing w:after="0" w:line="240" w:lineRule="atLeast"/>
              <w:jc w:val="left"/>
              <w:rPr>
                <w:rFonts w:cs="Arial"/>
              </w:rPr>
            </w:pPr>
          </w:p>
        </w:tc>
      </w:tr>
      <w:tr w:rsidR="00750215" w:rsidRPr="008414D4" w14:paraId="21F99C90" w14:textId="77777777" w:rsidTr="00C8661C">
        <w:trPr>
          <w:trHeight w:val="425"/>
        </w:trPr>
        <w:tc>
          <w:tcPr>
            <w:tcW w:w="9469" w:type="dxa"/>
            <w:gridSpan w:val="2"/>
            <w:vAlign w:val="center"/>
          </w:tcPr>
          <w:p w14:paraId="126403FC" w14:textId="77777777" w:rsidR="00750215" w:rsidRPr="008414D4" w:rsidRDefault="00750215" w:rsidP="00750215">
            <w:pPr>
              <w:spacing w:after="0" w:line="240" w:lineRule="atLeast"/>
              <w:jc w:val="left"/>
              <w:rPr>
                <w:rFonts w:cs="Arial"/>
                <w:b/>
              </w:rPr>
            </w:pPr>
            <w:r w:rsidRPr="008414D4">
              <w:rPr>
                <w:b/>
              </w:rPr>
              <w:t>Requérant/e</w:t>
            </w:r>
          </w:p>
        </w:tc>
      </w:tr>
      <w:tr w:rsidR="00E46698" w:rsidRPr="008414D4" w14:paraId="4DC87921" w14:textId="77777777">
        <w:trPr>
          <w:trHeight w:val="425"/>
        </w:trPr>
        <w:tc>
          <w:tcPr>
            <w:tcW w:w="2127" w:type="dxa"/>
            <w:vAlign w:val="center"/>
          </w:tcPr>
          <w:p w14:paraId="7FF7F4C2" w14:textId="7754E3B1" w:rsidR="00E46698" w:rsidRPr="008414D4" w:rsidRDefault="00997346">
            <w:pPr>
              <w:spacing w:after="0" w:line="240" w:lineRule="atLeast"/>
              <w:jc w:val="left"/>
              <w:rPr>
                <w:rFonts w:cs="Arial"/>
              </w:rPr>
            </w:pPr>
            <w:r w:rsidRPr="008414D4">
              <w:t>Société / Nom</w:t>
            </w:r>
          </w:p>
        </w:tc>
        <w:sdt>
          <w:sdtPr>
            <w:id w:val="1468160983"/>
            <w:placeholder>
              <w:docPart w:val="0E12F07B156B482C9C24D22102C509F0"/>
            </w:placeholder>
            <w:showingPlcHdr/>
          </w:sdtPr>
          <w:sdtEndPr/>
          <w:sdtContent>
            <w:tc>
              <w:tcPr>
                <w:tcW w:w="7342" w:type="dxa"/>
                <w:vAlign w:val="center"/>
              </w:tcPr>
              <w:p w14:paraId="6675BC5F" w14:textId="77777777" w:rsidR="00E46698" w:rsidRPr="008414D4" w:rsidRDefault="0014623C">
                <w:r w:rsidRPr="008414D4">
                  <w:rPr>
                    <w:rStyle w:val="Platzhaltertext"/>
                  </w:rPr>
                  <w:t>Cliquez ici pour insérer le texte.</w:t>
                </w:r>
              </w:p>
            </w:tc>
          </w:sdtContent>
        </w:sdt>
      </w:tr>
      <w:tr w:rsidR="00E46698" w:rsidRPr="008414D4" w14:paraId="1ABAB500" w14:textId="77777777">
        <w:trPr>
          <w:trHeight w:val="425"/>
        </w:trPr>
        <w:tc>
          <w:tcPr>
            <w:tcW w:w="2127" w:type="dxa"/>
            <w:vAlign w:val="center"/>
          </w:tcPr>
          <w:p w14:paraId="1EDBC10E" w14:textId="2F51B140" w:rsidR="00E46698" w:rsidRPr="008414D4" w:rsidRDefault="00997346">
            <w:pPr>
              <w:spacing w:after="0" w:line="240" w:lineRule="atLeast"/>
              <w:jc w:val="left"/>
              <w:rPr>
                <w:rFonts w:cs="Arial"/>
              </w:rPr>
            </w:pPr>
            <w:r w:rsidRPr="008414D4">
              <w:t>Rue / N</w:t>
            </w:r>
            <w:r w:rsidRPr="008414D4">
              <w:rPr>
                <w:vertAlign w:val="superscript"/>
              </w:rPr>
              <w:t>o</w:t>
            </w:r>
          </w:p>
        </w:tc>
        <w:sdt>
          <w:sdtPr>
            <w:id w:val="-2062243689"/>
            <w:placeholder>
              <w:docPart w:val="9EABBE2C026B4A12892BCF36043AF68A"/>
            </w:placeholder>
            <w:showingPlcHdr/>
          </w:sdtPr>
          <w:sdtEndPr/>
          <w:sdtContent>
            <w:tc>
              <w:tcPr>
                <w:tcW w:w="7342" w:type="dxa"/>
                <w:vAlign w:val="center"/>
              </w:tcPr>
              <w:p w14:paraId="6F89F64C" w14:textId="77777777" w:rsidR="00E46698" w:rsidRPr="008414D4" w:rsidRDefault="0014623C">
                <w:r w:rsidRPr="008414D4">
                  <w:rPr>
                    <w:rStyle w:val="Platzhaltertext"/>
                  </w:rPr>
                  <w:t>Cliquez ici pour insérer le texte.</w:t>
                </w:r>
              </w:p>
            </w:tc>
          </w:sdtContent>
        </w:sdt>
      </w:tr>
      <w:tr w:rsidR="00E46698" w:rsidRPr="008414D4" w14:paraId="0DB3F1FE" w14:textId="77777777">
        <w:trPr>
          <w:trHeight w:val="425"/>
        </w:trPr>
        <w:tc>
          <w:tcPr>
            <w:tcW w:w="2127" w:type="dxa"/>
            <w:vAlign w:val="center"/>
          </w:tcPr>
          <w:p w14:paraId="07BE905A" w14:textId="5BAC2594" w:rsidR="00E46698" w:rsidRPr="008414D4" w:rsidRDefault="00997346" w:rsidP="002232D4">
            <w:pPr>
              <w:spacing w:after="0" w:line="240" w:lineRule="atLeast"/>
              <w:jc w:val="left"/>
              <w:rPr>
                <w:rFonts w:cs="Arial"/>
              </w:rPr>
            </w:pPr>
            <w:r w:rsidRPr="008414D4">
              <w:t>NPA / Localité</w:t>
            </w:r>
          </w:p>
        </w:tc>
        <w:sdt>
          <w:sdtPr>
            <w:id w:val="-1156142984"/>
            <w:placeholder>
              <w:docPart w:val="A509958877B64CB6886A19CB6BAF3C52"/>
            </w:placeholder>
            <w:showingPlcHdr/>
          </w:sdtPr>
          <w:sdtEndPr/>
          <w:sdtContent>
            <w:tc>
              <w:tcPr>
                <w:tcW w:w="7342" w:type="dxa"/>
                <w:vAlign w:val="center"/>
              </w:tcPr>
              <w:p w14:paraId="34B48DE2" w14:textId="77777777" w:rsidR="00E46698" w:rsidRPr="008414D4" w:rsidRDefault="0014623C">
                <w:r w:rsidRPr="008414D4">
                  <w:rPr>
                    <w:rStyle w:val="Platzhaltertext"/>
                  </w:rPr>
                  <w:t>Cliquez ici pour insérer le texte.</w:t>
                </w:r>
              </w:p>
            </w:tc>
          </w:sdtContent>
        </w:sdt>
      </w:tr>
      <w:tr w:rsidR="00E46698" w:rsidRPr="008414D4" w14:paraId="070DB5BA" w14:textId="77777777">
        <w:trPr>
          <w:trHeight w:val="425"/>
        </w:trPr>
        <w:tc>
          <w:tcPr>
            <w:tcW w:w="2127" w:type="dxa"/>
            <w:vAlign w:val="center"/>
          </w:tcPr>
          <w:p w14:paraId="4198C1C5" w14:textId="77777777" w:rsidR="00E46698" w:rsidRPr="008414D4" w:rsidRDefault="00997346">
            <w:pPr>
              <w:spacing w:after="0" w:line="240" w:lineRule="atLeast"/>
              <w:jc w:val="left"/>
              <w:rPr>
                <w:rFonts w:cs="Arial"/>
              </w:rPr>
            </w:pPr>
            <w:r w:rsidRPr="008414D4">
              <w:t>Courriel</w:t>
            </w:r>
          </w:p>
        </w:tc>
        <w:sdt>
          <w:sdtPr>
            <w:id w:val="133297034"/>
            <w:placeholder>
              <w:docPart w:val="4D9F8B2607594D9C8CAD215C6EF2D5E7"/>
            </w:placeholder>
            <w:showingPlcHdr/>
          </w:sdtPr>
          <w:sdtEndPr/>
          <w:sdtContent>
            <w:tc>
              <w:tcPr>
                <w:tcW w:w="7342" w:type="dxa"/>
                <w:vAlign w:val="center"/>
              </w:tcPr>
              <w:p w14:paraId="1C4E688D" w14:textId="77777777" w:rsidR="00E46698" w:rsidRPr="008414D4" w:rsidRDefault="0014623C">
                <w:r w:rsidRPr="008414D4">
                  <w:rPr>
                    <w:rStyle w:val="Platzhaltertext"/>
                  </w:rPr>
                  <w:t>Cliquez ici pour insérer le texte.</w:t>
                </w:r>
              </w:p>
            </w:tc>
          </w:sdtContent>
        </w:sdt>
      </w:tr>
      <w:tr w:rsidR="00E46698" w:rsidRPr="008414D4" w14:paraId="74F6C6D1" w14:textId="77777777">
        <w:trPr>
          <w:trHeight w:val="425"/>
        </w:trPr>
        <w:tc>
          <w:tcPr>
            <w:tcW w:w="2127" w:type="dxa"/>
            <w:tcBorders>
              <w:bottom w:val="single" w:sz="4" w:space="0" w:color="auto"/>
            </w:tcBorders>
            <w:vAlign w:val="center"/>
          </w:tcPr>
          <w:p w14:paraId="34016581" w14:textId="77777777" w:rsidR="00E46698" w:rsidRPr="008414D4" w:rsidRDefault="00997346">
            <w:pPr>
              <w:spacing w:after="0" w:line="240" w:lineRule="atLeast"/>
              <w:jc w:val="left"/>
              <w:rPr>
                <w:rFonts w:cs="Arial"/>
              </w:rPr>
            </w:pPr>
            <w:r w:rsidRPr="008414D4">
              <w:t>N</w:t>
            </w:r>
            <w:r w:rsidRPr="008414D4">
              <w:rPr>
                <w:vertAlign w:val="superscript"/>
              </w:rPr>
              <w:t>o</w:t>
            </w:r>
            <w:r w:rsidRPr="008414D4">
              <w:t xml:space="preserve"> de téléphone</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Pr="008414D4" w:rsidRDefault="0014623C">
                <w:r w:rsidRPr="008414D4">
                  <w:rPr>
                    <w:rStyle w:val="Platzhaltertext"/>
                  </w:rPr>
                  <w:t>Cliquez ici pour insérer le texte.</w:t>
                </w:r>
              </w:p>
            </w:tc>
          </w:sdtContent>
        </w:sdt>
      </w:tr>
      <w:tr w:rsidR="00E46698" w:rsidRPr="008414D4" w14:paraId="0D8D5930" w14:textId="77777777">
        <w:trPr>
          <w:trHeight w:val="425"/>
        </w:trPr>
        <w:tc>
          <w:tcPr>
            <w:tcW w:w="2127" w:type="dxa"/>
            <w:tcBorders>
              <w:left w:val="nil"/>
              <w:right w:val="nil"/>
            </w:tcBorders>
            <w:vAlign w:val="center"/>
          </w:tcPr>
          <w:p w14:paraId="3A363F14" w14:textId="77777777" w:rsidR="00E46698" w:rsidRPr="008414D4"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Pr="008414D4" w:rsidRDefault="00E46698"/>
        </w:tc>
      </w:tr>
      <w:tr w:rsidR="00E46698" w:rsidRPr="008414D4" w14:paraId="4D8C79AD" w14:textId="77777777">
        <w:trPr>
          <w:trHeight w:val="425"/>
        </w:trPr>
        <w:tc>
          <w:tcPr>
            <w:tcW w:w="9469" w:type="dxa"/>
            <w:gridSpan w:val="2"/>
            <w:vAlign w:val="center"/>
          </w:tcPr>
          <w:p w14:paraId="02A34B4D" w14:textId="77777777" w:rsidR="00E46698" w:rsidRPr="008414D4" w:rsidRDefault="00997346">
            <w:pPr>
              <w:spacing w:after="0" w:line="240" w:lineRule="atLeast"/>
              <w:jc w:val="left"/>
              <w:rPr>
                <w:rFonts w:cs="Arial"/>
                <w:b/>
              </w:rPr>
            </w:pPr>
            <w:r w:rsidRPr="008414D4">
              <w:rPr>
                <w:b/>
              </w:rPr>
              <w:t>Personne de contact</w:t>
            </w:r>
          </w:p>
        </w:tc>
      </w:tr>
      <w:tr w:rsidR="00E46698" w:rsidRPr="008414D4" w14:paraId="1B5962A5" w14:textId="77777777">
        <w:trPr>
          <w:trHeight w:val="425"/>
        </w:trPr>
        <w:tc>
          <w:tcPr>
            <w:tcW w:w="2127" w:type="dxa"/>
            <w:vAlign w:val="center"/>
          </w:tcPr>
          <w:p w14:paraId="2124BE3D" w14:textId="657958E5" w:rsidR="00E46698" w:rsidRPr="008414D4" w:rsidRDefault="00997346">
            <w:pPr>
              <w:spacing w:after="0" w:line="240" w:lineRule="atLeast"/>
              <w:jc w:val="left"/>
              <w:rPr>
                <w:rFonts w:cs="Arial"/>
              </w:rPr>
            </w:pPr>
            <w:r w:rsidRPr="008414D4">
              <w:t>Prénom Nom</w:t>
            </w:r>
          </w:p>
        </w:tc>
        <w:sdt>
          <w:sdtPr>
            <w:id w:val="-844248007"/>
            <w:placeholder>
              <w:docPart w:val="8CBE3F3B0FC34AFD9F541401755D3855"/>
            </w:placeholder>
            <w:showingPlcHdr/>
          </w:sdtPr>
          <w:sdtEndPr/>
          <w:sdtContent>
            <w:tc>
              <w:tcPr>
                <w:tcW w:w="7342" w:type="dxa"/>
                <w:vAlign w:val="center"/>
              </w:tcPr>
              <w:p w14:paraId="19A2F338" w14:textId="77777777" w:rsidR="00E46698" w:rsidRPr="008414D4" w:rsidRDefault="0014623C">
                <w:r w:rsidRPr="008414D4">
                  <w:rPr>
                    <w:rStyle w:val="Platzhaltertext"/>
                  </w:rPr>
                  <w:t>Cliquez ici pour insérer le texte.</w:t>
                </w:r>
              </w:p>
            </w:tc>
          </w:sdtContent>
        </w:sdt>
      </w:tr>
      <w:tr w:rsidR="00E46698" w:rsidRPr="008414D4" w14:paraId="584A200B" w14:textId="77777777">
        <w:trPr>
          <w:trHeight w:val="425"/>
        </w:trPr>
        <w:tc>
          <w:tcPr>
            <w:tcW w:w="2127" w:type="dxa"/>
            <w:vAlign w:val="center"/>
          </w:tcPr>
          <w:p w14:paraId="4F2A095D" w14:textId="77777777" w:rsidR="00E46698" w:rsidRPr="008414D4" w:rsidRDefault="00997346">
            <w:pPr>
              <w:spacing w:after="0" w:line="240" w:lineRule="atLeast"/>
              <w:jc w:val="left"/>
              <w:rPr>
                <w:rFonts w:cs="Arial"/>
              </w:rPr>
            </w:pPr>
            <w:r w:rsidRPr="008414D4">
              <w:t>Fonction</w:t>
            </w:r>
          </w:p>
        </w:tc>
        <w:sdt>
          <w:sdtPr>
            <w:id w:val="891466255"/>
            <w:placeholder>
              <w:docPart w:val="1DDACA3436F449608AB5002046172762"/>
            </w:placeholder>
            <w:showingPlcHdr/>
          </w:sdtPr>
          <w:sdtEndPr/>
          <w:sdtContent>
            <w:tc>
              <w:tcPr>
                <w:tcW w:w="7342" w:type="dxa"/>
                <w:vAlign w:val="center"/>
              </w:tcPr>
              <w:p w14:paraId="1AB6222F" w14:textId="77777777" w:rsidR="00E46698" w:rsidRPr="008414D4" w:rsidRDefault="0014623C">
                <w:r w:rsidRPr="008414D4">
                  <w:rPr>
                    <w:rStyle w:val="Platzhaltertext"/>
                  </w:rPr>
                  <w:t>Cliquez ici pour insérer le texte.</w:t>
                </w:r>
              </w:p>
            </w:tc>
          </w:sdtContent>
        </w:sdt>
      </w:tr>
      <w:tr w:rsidR="00E46698" w:rsidRPr="008414D4" w14:paraId="14D432A2" w14:textId="77777777">
        <w:trPr>
          <w:trHeight w:val="425"/>
        </w:trPr>
        <w:tc>
          <w:tcPr>
            <w:tcW w:w="2127" w:type="dxa"/>
            <w:vAlign w:val="center"/>
          </w:tcPr>
          <w:p w14:paraId="2EBC1DF7" w14:textId="295C2751" w:rsidR="00E46698" w:rsidRPr="008414D4" w:rsidRDefault="00997346" w:rsidP="002232D4">
            <w:pPr>
              <w:spacing w:after="0" w:line="240" w:lineRule="atLeast"/>
              <w:jc w:val="left"/>
              <w:rPr>
                <w:rFonts w:cs="Arial"/>
              </w:rPr>
            </w:pPr>
            <w:r w:rsidRPr="008414D4">
              <w:t>Rue / N</w:t>
            </w:r>
            <w:r w:rsidRPr="008414D4">
              <w:rPr>
                <w:vertAlign w:val="superscript"/>
              </w:rPr>
              <w:t>o</w:t>
            </w:r>
          </w:p>
        </w:tc>
        <w:sdt>
          <w:sdtPr>
            <w:id w:val="-623611566"/>
            <w:placeholder>
              <w:docPart w:val="64C8D42291A047A9B1E7F549C02ABEC5"/>
            </w:placeholder>
            <w:showingPlcHdr/>
          </w:sdtPr>
          <w:sdtEndPr/>
          <w:sdtContent>
            <w:tc>
              <w:tcPr>
                <w:tcW w:w="7342" w:type="dxa"/>
                <w:vAlign w:val="center"/>
              </w:tcPr>
              <w:p w14:paraId="01D649A7" w14:textId="77777777" w:rsidR="00E46698" w:rsidRPr="008414D4" w:rsidRDefault="0014623C">
                <w:r w:rsidRPr="008414D4">
                  <w:rPr>
                    <w:rStyle w:val="Platzhaltertext"/>
                  </w:rPr>
                  <w:t>Cliquez ici pour insérer le texte.</w:t>
                </w:r>
              </w:p>
            </w:tc>
          </w:sdtContent>
        </w:sdt>
      </w:tr>
      <w:tr w:rsidR="00E46698" w:rsidRPr="008414D4" w14:paraId="33D085C2" w14:textId="77777777">
        <w:trPr>
          <w:trHeight w:val="425"/>
        </w:trPr>
        <w:tc>
          <w:tcPr>
            <w:tcW w:w="2127" w:type="dxa"/>
            <w:vAlign w:val="center"/>
          </w:tcPr>
          <w:p w14:paraId="2BA735B7" w14:textId="55A92A8D" w:rsidR="00E46698" w:rsidRPr="008414D4" w:rsidRDefault="00997346" w:rsidP="002232D4">
            <w:pPr>
              <w:spacing w:after="0" w:line="240" w:lineRule="atLeast"/>
              <w:jc w:val="left"/>
              <w:rPr>
                <w:rFonts w:cs="Arial"/>
              </w:rPr>
            </w:pPr>
            <w:r w:rsidRPr="008414D4">
              <w:t>NPA / Localité</w:t>
            </w:r>
          </w:p>
        </w:tc>
        <w:sdt>
          <w:sdtPr>
            <w:id w:val="1864638044"/>
            <w:placeholder>
              <w:docPart w:val="0F97FF7006C446049D3BEB8D2A7A8FC3"/>
            </w:placeholder>
            <w:showingPlcHdr/>
          </w:sdtPr>
          <w:sdtEndPr/>
          <w:sdtContent>
            <w:tc>
              <w:tcPr>
                <w:tcW w:w="7342" w:type="dxa"/>
                <w:vAlign w:val="center"/>
              </w:tcPr>
              <w:p w14:paraId="48C47530" w14:textId="77777777" w:rsidR="00E46698" w:rsidRPr="008414D4" w:rsidRDefault="0014623C">
                <w:r w:rsidRPr="008414D4">
                  <w:rPr>
                    <w:rStyle w:val="Platzhaltertext"/>
                  </w:rPr>
                  <w:t>Cliquez ici pour insérer le texte.</w:t>
                </w:r>
              </w:p>
            </w:tc>
          </w:sdtContent>
        </w:sdt>
      </w:tr>
      <w:tr w:rsidR="00E46698" w:rsidRPr="008414D4" w14:paraId="4E001DBE" w14:textId="77777777">
        <w:trPr>
          <w:trHeight w:val="425"/>
        </w:trPr>
        <w:tc>
          <w:tcPr>
            <w:tcW w:w="2127" w:type="dxa"/>
            <w:vAlign w:val="center"/>
          </w:tcPr>
          <w:p w14:paraId="69BE348F" w14:textId="77777777" w:rsidR="00E46698" w:rsidRPr="008414D4" w:rsidRDefault="00997346">
            <w:pPr>
              <w:spacing w:after="0" w:line="240" w:lineRule="atLeast"/>
              <w:jc w:val="left"/>
              <w:rPr>
                <w:rFonts w:cs="Arial"/>
              </w:rPr>
            </w:pPr>
            <w:r w:rsidRPr="008414D4">
              <w:t>Courriel</w:t>
            </w:r>
          </w:p>
        </w:tc>
        <w:sdt>
          <w:sdtPr>
            <w:id w:val="642166141"/>
            <w:placeholder>
              <w:docPart w:val="58FF90CD87A640C78B46529397ACCBAB"/>
            </w:placeholder>
            <w:showingPlcHdr/>
          </w:sdtPr>
          <w:sdtEndPr/>
          <w:sdtContent>
            <w:tc>
              <w:tcPr>
                <w:tcW w:w="7342" w:type="dxa"/>
                <w:vAlign w:val="center"/>
              </w:tcPr>
              <w:p w14:paraId="40F339E0" w14:textId="77777777" w:rsidR="00E46698" w:rsidRPr="008414D4" w:rsidRDefault="0014623C">
                <w:r w:rsidRPr="008414D4">
                  <w:rPr>
                    <w:rStyle w:val="Platzhaltertext"/>
                  </w:rPr>
                  <w:t>Cliquez ici pour insérer le texte.</w:t>
                </w:r>
              </w:p>
            </w:tc>
          </w:sdtContent>
        </w:sdt>
      </w:tr>
      <w:tr w:rsidR="00E46698" w:rsidRPr="008414D4" w14:paraId="29D77DFC" w14:textId="77777777">
        <w:trPr>
          <w:trHeight w:val="425"/>
        </w:trPr>
        <w:tc>
          <w:tcPr>
            <w:tcW w:w="2127" w:type="dxa"/>
            <w:tcBorders>
              <w:bottom w:val="single" w:sz="4" w:space="0" w:color="auto"/>
            </w:tcBorders>
            <w:vAlign w:val="center"/>
          </w:tcPr>
          <w:p w14:paraId="7581D3EB" w14:textId="77777777" w:rsidR="00E46698" w:rsidRPr="008414D4" w:rsidRDefault="00997346">
            <w:pPr>
              <w:spacing w:after="0" w:line="240" w:lineRule="atLeast"/>
              <w:jc w:val="left"/>
              <w:rPr>
                <w:rFonts w:cs="Arial"/>
              </w:rPr>
            </w:pPr>
            <w:r w:rsidRPr="008414D4">
              <w:t>N</w:t>
            </w:r>
            <w:r w:rsidRPr="008414D4">
              <w:rPr>
                <w:vertAlign w:val="superscript"/>
              </w:rPr>
              <w:t>o</w:t>
            </w:r>
            <w:r w:rsidRPr="008414D4">
              <w:t xml:space="preserve"> de téléphone</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Pr="008414D4" w:rsidRDefault="0014623C">
                <w:r w:rsidRPr="008414D4">
                  <w:rPr>
                    <w:rStyle w:val="Platzhaltertext"/>
                  </w:rPr>
                  <w:t>Cliquez ici pour insérer le texte.</w:t>
                </w:r>
              </w:p>
            </w:tc>
          </w:sdtContent>
        </w:sdt>
      </w:tr>
    </w:tbl>
    <w:p w14:paraId="005845D2" w14:textId="77777777" w:rsidR="00743798" w:rsidRPr="008414D4" w:rsidRDefault="00743798">
      <w:r w:rsidRPr="008414D4">
        <w:br w:type="page"/>
      </w:r>
    </w:p>
    <w:tbl>
      <w:tblPr>
        <w:tblStyle w:val="Tabellenraster"/>
        <w:tblW w:w="9469" w:type="dxa"/>
        <w:tblInd w:w="20" w:type="dxa"/>
        <w:tblLook w:val="04A0" w:firstRow="1" w:lastRow="0" w:firstColumn="1" w:lastColumn="0" w:noHBand="0" w:noVBand="1"/>
      </w:tblPr>
      <w:tblGrid>
        <w:gridCol w:w="2127"/>
        <w:gridCol w:w="7342"/>
      </w:tblGrid>
      <w:tr w:rsidR="00E46698" w:rsidRPr="008414D4" w14:paraId="75369976" w14:textId="77777777" w:rsidTr="00743798">
        <w:trPr>
          <w:trHeight w:val="425"/>
        </w:trPr>
        <w:tc>
          <w:tcPr>
            <w:tcW w:w="9469" w:type="dxa"/>
            <w:gridSpan w:val="2"/>
            <w:vAlign w:val="bottom"/>
          </w:tcPr>
          <w:p w14:paraId="44CC85D2" w14:textId="77777777" w:rsidR="00E46698" w:rsidRPr="008414D4" w:rsidRDefault="00997346">
            <w:r w:rsidRPr="008414D4">
              <w:rPr>
                <w:b/>
              </w:rPr>
              <w:lastRenderedPageBreak/>
              <w:t>Emplacement de l’installation</w:t>
            </w:r>
          </w:p>
        </w:tc>
      </w:tr>
      <w:tr w:rsidR="00E46698" w:rsidRPr="008414D4" w14:paraId="2671A8F6" w14:textId="77777777" w:rsidTr="00743798">
        <w:trPr>
          <w:trHeight w:val="425"/>
        </w:trPr>
        <w:tc>
          <w:tcPr>
            <w:tcW w:w="2127" w:type="dxa"/>
            <w:tcBorders>
              <w:bottom w:val="single" w:sz="4" w:space="0" w:color="auto"/>
            </w:tcBorders>
            <w:vAlign w:val="center"/>
          </w:tcPr>
          <w:p w14:paraId="4AAA2B58" w14:textId="1037A309" w:rsidR="00E46698" w:rsidRPr="008414D4" w:rsidRDefault="00997346" w:rsidP="00AC6F0D">
            <w:pPr>
              <w:spacing w:after="0" w:line="240" w:lineRule="atLeast"/>
              <w:jc w:val="left"/>
              <w:rPr>
                <w:rFonts w:cs="Arial"/>
              </w:rPr>
            </w:pPr>
            <w:r w:rsidRPr="008414D4">
              <w:t>Rue/ N</w:t>
            </w:r>
            <w:r w:rsidRPr="008414D4">
              <w:rPr>
                <w:vertAlign w:val="superscript"/>
              </w:rPr>
              <w:t>o</w:t>
            </w:r>
            <w:r w:rsidRPr="008414D4">
              <w:t xml:space="preserve"> ou coordonnées géographiques</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Pr="008414D4" w:rsidRDefault="0014623C">
                <w:r w:rsidRPr="008414D4">
                  <w:rPr>
                    <w:rStyle w:val="Platzhaltertext"/>
                  </w:rPr>
                  <w:t>Cliquez ici pour insérer le texte.</w:t>
                </w:r>
              </w:p>
            </w:tc>
          </w:sdtContent>
        </w:sdt>
      </w:tr>
      <w:tr w:rsidR="00E46698" w:rsidRPr="008414D4" w14:paraId="1004CA11" w14:textId="77777777" w:rsidTr="00743798">
        <w:trPr>
          <w:trHeight w:val="425"/>
        </w:trPr>
        <w:tc>
          <w:tcPr>
            <w:tcW w:w="2127" w:type="dxa"/>
            <w:tcBorders>
              <w:bottom w:val="single" w:sz="4" w:space="0" w:color="auto"/>
            </w:tcBorders>
            <w:vAlign w:val="center"/>
          </w:tcPr>
          <w:p w14:paraId="716BA6ED" w14:textId="52106B2C" w:rsidR="00E46698" w:rsidRPr="008414D4" w:rsidRDefault="00997346" w:rsidP="002232D4">
            <w:pPr>
              <w:spacing w:after="0" w:line="240" w:lineRule="atLeast"/>
              <w:jc w:val="left"/>
              <w:rPr>
                <w:rFonts w:cs="Arial"/>
              </w:rPr>
            </w:pPr>
            <w:r w:rsidRPr="008414D4">
              <w:t>NPA / Localité</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Pr="008414D4" w:rsidRDefault="0014623C">
                <w:r w:rsidRPr="008414D4">
                  <w:rPr>
                    <w:rStyle w:val="Platzhaltertext"/>
                  </w:rPr>
                  <w:t>Cliquez ici pour insérer le texte.</w:t>
                </w:r>
              </w:p>
            </w:tc>
          </w:sdtContent>
        </w:sdt>
      </w:tr>
    </w:tbl>
    <w:p w14:paraId="5BCA93FB" w14:textId="77777777" w:rsidR="00E46698" w:rsidRPr="008414D4" w:rsidRDefault="00E46698"/>
    <w:tbl>
      <w:tblPr>
        <w:tblStyle w:val="Tabellenraster"/>
        <w:tblW w:w="9494" w:type="dxa"/>
        <w:tblInd w:w="-5" w:type="dxa"/>
        <w:tblLook w:val="04A0" w:firstRow="1" w:lastRow="0" w:firstColumn="1" w:lastColumn="0" w:noHBand="0" w:noVBand="1"/>
      </w:tblPr>
      <w:tblGrid>
        <w:gridCol w:w="2131"/>
        <w:gridCol w:w="7363"/>
      </w:tblGrid>
      <w:tr w:rsidR="00E46698" w:rsidRPr="008414D4" w14:paraId="4BB1EF09" w14:textId="77777777" w:rsidTr="005F143E">
        <w:trPr>
          <w:trHeight w:val="425"/>
        </w:trPr>
        <w:tc>
          <w:tcPr>
            <w:tcW w:w="9494" w:type="dxa"/>
            <w:gridSpan w:val="2"/>
            <w:vAlign w:val="center"/>
          </w:tcPr>
          <w:p w14:paraId="059BF927" w14:textId="77777777" w:rsidR="00E46698" w:rsidRPr="008414D4" w:rsidRDefault="00997346">
            <w:pPr>
              <w:spacing w:after="0" w:line="240" w:lineRule="atLeast"/>
              <w:jc w:val="left"/>
              <w:rPr>
                <w:rFonts w:cs="Arial"/>
              </w:rPr>
            </w:pPr>
            <w:r w:rsidRPr="008414D4">
              <w:rPr>
                <w:b/>
              </w:rPr>
              <w:t>Type de projet</w:t>
            </w:r>
          </w:p>
        </w:tc>
      </w:tr>
      <w:tr w:rsidR="00E46698" w:rsidRPr="008414D4" w14:paraId="2888AB1F" w14:textId="77777777" w:rsidTr="005F143E">
        <w:trPr>
          <w:trHeight w:val="425"/>
        </w:trPr>
        <w:tc>
          <w:tcPr>
            <w:tcW w:w="9494" w:type="dxa"/>
            <w:gridSpan w:val="2"/>
            <w:vAlign w:val="center"/>
          </w:tcPr>
          <w:p w14:paraId="042C0A02" w14:textId="7870B0AB" w:rsidR="00E46698" w:rsidRPr="008414D4" w:rsidRDefault="00904F7E"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Nouvelle installation </w:t>
            </w:r>
          </w:p>
        </w:tc>
      </w:tr>
      <w:tr w:rsidR="00E46698" w:rsidRPr="008414D4" w14:paraId="546384B1" w14:textId="77777777" w:rsidTr="005F143E">
        <w:trPr>
          <w:trHeight w:val="425"/>
        </w:trPr>
        <w:tc>
          <w:tcPr>
            <w:tcW w:w="9494" w:type="dxa"/>
            <w:gridSpan w:val="2"/>
            <w:vAlign w:val="center"/>
          </w:tcPr>
          <w:p w14:paraId="1E19872D" w14:textId="2F81DC21" w:rsidR="00E46698" w:rsidRPr="008414D4" w:rsidRDefault="00904F7E"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Agrandissement notable: l’agrandissement d’une installation est réputé notable lorsque des mesures de construction permettent d’augmenter d’au moins 25% la production annuelle d’électricité par rapport à la moyenne des trois dernières années complètes d’exploitation précédant la mise en service de l’agrandissement (art. 68, al. 1, OEneR)</w:t>
            </w:r>
            <w:r w:rsidR="008414D4" w:rsidRPr="008414D4">
              <w:t>.</w:t>
            </w:r>
          </w:p>
        </w:tc>
      </w:tr>
      <w:tr w:rsidR="00E46698" w:rsidRPr="008414D4" w14:paraId="0667C411" w14:textId="77777777" w:rsidTr="005F143E">
        <w:trPr>
          <w:trHeight w:val="425"/>
        </w:trPr>
        <w:tc>
          <w:tcPr>
            <w:tcW w:w="9494" w:type="dxa"/>
            <w:gridSpan w:val="2"/>
            <w:vAlign w:val="center"/>
          </w:tcPr>
          <w:p w14:paraId="08E64EC0" w14:textId="74E40374" w:rsidR="00E46698" w:rsidRPr="008414D4" w:rsidRDefault="00904F7E" w:rsidP="0028623C">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Rénovation notable: la rénovation d’une installation est réputée notable lorsque les coûts d’investissement imputables de la rénovation atteignent au moins 100 000 francs (art. 68, al. 2, OEneR). En cas de rénovation notable, l’installation doit produire au moins autant d’électricité après la rénovation qu’avant celle-ci (art. 69 OEneR).</w:t>
            </w:r>
          </w:p>
        </w:tc>
      </w:tr>
      <w:tr w:rsidR="005F143E" w:rsidRPr="008414D4" w14:paraId="5B60C7A8" w14:textId="77777777" w:rsidTr="005F143E">
        <w:trPr>
          <w:trHeight w:val="425"/>
        </w:trPr>
        <w:tc>
          <w:tcPr>
            <w:tcW w:w="2131" w:type="dxa"/>
            <w:tcBorders>
              <w:bottom w:val="single" w:sz="4" w:space="0" w:color="auto"/>
            </w:tcBorders>
            <w:vAlign w:val="center"/>
          </w:tcPr>
          <w:p w14:paraId="2B332059" w14:textId="77777777" w:rsidR="005F143E" w:rsidRPr="008414D4" w:rsidRDefault="005F143E" w:rsidP="00744FBA">
            <w:pPr>
              <w:spacing w:after="0" w:line="240" w:lineRule="atLeast"/>
              <w:jc w:val="left"/>
              <w:rPr>
                <w:rFonts w:cs="Arial"/>
              </w:rPr>
            </w:pPr>
            <w:r w:rsidRPr="008414D4">
              <w:t>Justification:</w:t>
            </w:r>
          </w:p>
          <w:p w14:paraId="60290D57" w14:textId="4517DB8B" w:rsidR="005F143E" w:rsidRPr="008414D4" w:rsidRDefault="005F143E" w:rsidP="003C4D88">
            <w:pPr>
              <w:spacing w:after="0" w:line="240" w:lineRule="atLeast"/>
              <w:jc w:val="left"/>
              <w:rPr>
                <w:rFonts w:cs="Arial"/>
              </w:rPr>
            </w:pPr>
          </w:p>
          <w:p w14:paraId="3F4E419B" w14:textId="77777777" w:rsidR="005F143E" w:rsidRPr="008414D4" w:rsidRDefault="005F143E" w:rsidP="003C4D88">
            <w:pPr>
              <w:spacing w:after="0" w:line="240" w:lineRule="atLeast"/>
              <w:jc w:val="left"/>
              <w:rPr>
                <w:rFonts w:cs="Arial"/>
              </w:rPr>
            </w:pPr>
          </w:p>
          <w:p w14:paraId="21F1B180" w14:textId="77777777" w:rsidR="005F143E" w:rsidRPr="008414D4"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tcBorders>
                  <w:bottom w:val="single" w:sz="4" w:space="0" w:color="auto"/>
                </w:tcBorders>
              </w:tcPr>
              <w:p w14:paraId="50334EBF" w14:textId="77777777" w:rsidR="005F143E" w:rsidRPr="008414D4" w:rsidRDefault="005F143E" w:rsidP="005F143E">
                <w:pPr>
                  <w:jc w:val="left"/>
                </w:pPr>
                <w:r w:rsidRPr="008414D4">
                  <w:rPr>
                    <w:rStyle w:val="Platzhaltertext"/>
                  </w:rPr>
                  <w:t>Cliquez ici pour insérer le texte.</w:t>
                </w:r>
              </w:p>
            </w:tc>
          </w:sdtContent>
        </w:sdt>
      </w:tr>
    </w:tbl>
    <w:p w14:paraId="109E71B5" w14:textId="02875CC8" w:rsidR="00E46698" w:rsidRPr="008414D4" w:rsidRDefault="00E46698">
      <w:pPr>
        <w:spacing w:after="0" w:line="240" w:lineRule="atLeast"/>
        <w:jc w:val="left"/>
        <w:rPr>
          <w:rFonts w:cs="Arial"/>
        </w:rPr>
      </w:pPr>
    </w:p>
    <w:p w14:paraId="367889C9" w14:textId="67DA18E2" w:rsidR="00E46698" w:rsidRPr="008414D4" w:rsidRDefault="0020779C" w:rsidP="001241F4">
      <w:pPr>
        <w:spacing w:after="0" w:line="240" w:lineRule="atLeast"/>
        <w:rPr>
          <w:rFonts w:cs="Arial"/>
          <w:szCs w:val="20"/>
        </w:rPr>
      </w:pPr>
      <w:r w:rsidRPr="008414D4">
        <w:t xml:space="preserve">Les contributions d’investissement pour de nouvelles installations, des agrandissements notables ou des rénovations notables peuvent être perçues à condition que </w:t>
      </w:r>
      <w:r w:rsidR="00553332">
        <w:t>l’exploitant</w:t>
      </w:r>
      <w:r w:rsidRPr="008414D4">
        <w:t xml:space="preserve"> de l’installation ne reçoive aucun financement des frais supplémentaires selon l’art. 73, al. 4, LEne ni aucune rétribution de l’injection. </w:t>
      </w:r>
    </w:p>
    <w:p w14:paraId="494AC055" w14:textId="77777777" w:rsidR="00E46698" w:rsidRPr="008414D4"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rsidRPr="008414D4" w14:paraId="39E6B100" w14:textId="77777777" w:rsidTr="000651C2">
        <w:trPr>
          <w:trHeight w:val="425"/>
        </w:trPr>
        <w:tc>
          <w:tcPr>
            <w:tcW w:w="9493" w:type="dxa"/>
            <w:gridSpan w:val="2"/>
            <w:vAlign w:val="center"/>
          </w:tcPr>
          <w:p w14:paraId="53C14E53" w14:textId="77777777" w:rsidR="00E46698" w:rsidRPr="008414D4" w:rsidRDefault="00997346">
            <w:pPr>
              <w:spacing w:after="0"/>
              <w:jc w:val="left"/>
            </w:pPr>
            <w:r w:rsidRPr="008414D4">
              <w:rPr>
                <w:b/>
              </w:rPr>
              <w:t>Calendrier pour la réalisation des travaux</w:t>
            </w:r>
          </w:p>
        </w:tc>
      </w:tr>
      <w:tr w:rsidR="00E46698" w:rsidRPr="008414D4" w14:paraId="57B1E997" w14:textId="77777777" w:rsidTr="000651C2">
        <w:trPr>
          <w:trHeight w:val="425"/>
        </w:trPr>
        <w:tc>
          <w:tcPr>
            <w:tcW w:w="6860" w:type="dxa"/>
            <w:vAlign w:val="center"/>
          </w:tcPr>
          <w:p w14:paraId="62212796" w14:textId="77777777" w:rsidR="00E46698" w:rsidRPr="008414D4" w:rsidRDefault="000651C2">
            <w:pPr>
              <w:spacing w:after="0" w:line="240" w:lineRule="atLeast"/>
              <w:jc w:val="left"/>
            </w:pPr>
            <w:r w:rsidRPr="008414D4">
              <w:t>Début des travaux selon la planification</w:t>
            </w:r>
          </w:p>
        </w:tc>
        <w:tc>
          <w:tcPr>
            <w:tcW w:w="2633" w:type="dxa"/>
            <w:vAlign w:val="center"/>
          </w:tcPr>
          <w:p w14:paraId="2CF8967C" w14:textId="77777777" w:rsidR="00E46698" w:rsidRPr="008414D4" w:rsidRDefault="00904F7E">
            <w:pPr>
              <w:jc w:val="left"/>
            </w:pPr>
            <w:sdt>
              <w:sdtPr>
                <w:id w:val="-523255519"/>
                <w:placeholder>
                  <w:docPart w:val="A93E112307DE468798548D04C6819241"/>
                </w:placeholder>
                <w:showingPlcHdr/>
                <w:date>
                  <w:dateFormat w:val="dd.MM.yyyy"/>
                  <w:lid w:val="fr-CH"/>
                  <w:storeMappedDataAs w:val="dateTime"/>
                  <w:calendar w:val="gregorian"/>
                </w:date>
              </w:sdtPr>
              <w:sdtEndPr/>
              <w:sdtContent>
                <w:r w:rsidR="00555CDE" w:rsidRPr="008414D4">
                  <w:rPr>
                    <w:rStyle w:val="Platzhaltertext"/>
                  </w:rPr>
                  <w:t>Insérez la date ici.</w:t>
                </w:r>
              </w:sdtContent>
            </w:sdt>
          </w:p>
        </w:tc>
      </w:tr>
      <w:tr w:rsidR="00E46698" w:rsidRPr="008414D4" w14:paraId="5FB36B1C" w14:textId="77777777" w:rsidTr="000651C2">
        <w:trPr>
          <w:trHeight w:val="425"/>
        </w:trPr>
        <w:tc>
          <w:tcPr>
            <w:tcW w:w="6860" w:type="dxa"/>
            <w:vAlign w:val="center"/>
          </w:tcPr>
          <w:p w14:paraId="5F5B17D3" w14:textId="7386688C" w:rsidR="00E46698" w:rsidRPr="008414D4" w:rsidRDefault="000651C2" w:rsidP="000651C2">
            <w:pPr>
              <w:spacing w:after="0" w:line="240" w:lineRule="atLeast"/>
              <w:jc w:val="left"/>
            </w:pPr>
            <w:r w:rsidRPr="008414D4">
              <w:t>Mise en service selon la planification</w:t>
            </w:r>
          </w:p>
        </w:tc>
        <w:tc>
          <w:tcPr>
            <w:tcW w:w="2633" w:type="dxa"/>
            <w:vAlign w:val="center"/>
          </w:tcPr>
          <w:p w14:paraId="44ADEEEA" w14:textId="77777777" w:rsidR="00E46698" w:rsidRPr="008414D4" w:rsidRDefault="00904F7E">
            <w:pPr>
              <w:jc w:val="left"/>
            </w:pPr>
            <w:sdt>
              <w:sdtPr>
                <w:id w:val="1559977406"/>
                <w:placeholder>
                  <w:docPart w:val="FF1E2F2E6EDB41318A393674EA6A57B4"/>
                </w:placeholder>
                <w:showingPlcHdr/>
                <w:date>
                  <w:dateFormat w:val="dd.MM.yyyy"/>
                  <w:lid w:val="fr-CH"/>
                  <w:storeMappedDataAs w:val="dateTime"/>
                  <w:calendar w:val="gregorian"/>
                </w:date>
              </w:sdtPr>
              <w:sdtEndPr/>
              <w:sdtContent>
                <w:r w:rsidR="00555CDE" w:rsidRPr="008414D4">
                  <w:rPr>
                    <w:rStyle w:val="Platzhaltertext"/>
                  </w:rPr>
                  <w:t>Insérez la date ici.</w:t>
                </w:r>
              </w:sdtContent>
            </w:sdt>
          </w:p>
        </w:tc>
      </w:tr>
    </w:tbl>
    <w:p w14:paraId="0174DA8D" w14:textId="77777777" w:rsidR="00744FBA" w:rsidRPr="008414D4" w:rsidRDefault="00744FBA" w:rsidP="00555CDE">
      <w:pPr>
        <w:pStyle w:val="berschrift1"/>
        <w:numPr>
          <w:ilvl w:val="0"/>
          <w:numId w:val="0"/>
        </w:numPr>
        <w:spacing w:before="0" w:after="120"/>
      </w:pPr>
    </w:p>
    <w:p w14:paraId="5E7B944B" w14:textId="272C287A" w:rsidR="00E46698" w:rsidRPr="008414D4" w:rsidRDefault="00997346" w:rsidP="00744FBA">
      <w:pPr>
        <w:pStyle w:val="berschrift1"/>
        <w:spacing w:after="160"/>
        <w:ind w:left="0" w:firstLine="0"/>
      </w:pPr>
      <w:r w:rsidRPr="008414D4">
        <w:t>CONSTRUCTIBILITÉ</w:t>
      </w:r>
    </w:p>
    <w:p w14:paraId="2B0D1BF5" w14:textId="30F63D3A" w:rsidR="006D27E8" w:rsidRPr="008414D4" w:rsidRDefault="00997346" w:rsidP="006D27E8">
      <w:pPr>
        <w:spacing w:before="80" w:line="240" w:lineRule="atLeast"/>
        <w:jc w:val="left"/>
      </w:pPr>
      <w:r w:rsidRPr="008414D4">
        <w:t>La présente demande ne peut être déposée que si un permis de construire exécutoire a été délivré ou, pour autant que le projet ne requière pas de permis de construire, s’il est établi que le projet est apte à la construction (art. 74, al. 2, OEneR). Une copie du permis de construire exécutoire et la preuve de la constructibilité doivent être annexées à la demande.</w:t>
      </w:r>
    </w:p>
    <w:tbl>
      <w:tblPr>
        <w:tblStyle w:val="Tabellenraster"/>
        <w:tblW w:w="9523" w:type="dxa"/>
        <w:tblInd w:w="-5" w:type="dxa"/>
        <w:tblLook w:val="04A0" w:firstRow="1" w:lastRow="0" w:firstColumn="1" w:lastColumn="0" w:noHBand="0" w:noVBand="1"/>
      </w:tblPr>
      <w:tblGrid>
        <w:gridCol w:w="9523"/>
      </w:tblGrid>
      <w:tr w:rsidR="00E46698" w:rsidRPr="008414D4" w14:paraId="69DA76A7" w14:textId="77777777">
        <w:trPr>
          <w:trHeight w:val="425"/>
        </w:trPr>
        <w:tc>
          <w:tcPr>
            <w:tcW w:w="9523" w:type="dxa"/>
            <w:vAlign w:val="center"/>
          </w:tcPr>
          <w:p w14:paraId="60098FB2" w14:textId="77777777" w:rsidR="00E46698" w:rsidRPr="008414D4" w:rsidRDefault="00904F7E">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Le permis de construire exécutoire a été délivré.</w:t>
            </w:r>
          </w:p>
        </w:tc>
      </w:tr>
      <w:tr w:rsidR="00E46698" w:rsidRPr="008414D4" w14:paraId="0BDD7851" w14:textId="77777777">
        <w:trPr>
          <w:trHeight w:val="425"/>
        </w:trPr>
        <w:tc>
          <w:tcPr>
            <w:tcW w:w="9523" w:type="dxa"/>
            <w:vAlign w:val="center"/>
          </w:tcPr>
          <w:p w14:paraId="7D06E072" w14:textId="77777777" w:rsidR="00E46698" w:rsidRPr="008414D4" w:rsidRDefault="00904F7E">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Un permis de construire n’est pas nécessaire. Le projet est apte à la construction.</w:t>
            </w:r>
          </w:p>
        </w:tc>
      </w:tr>
    </w:tbl>
    <w:p w14:paraId="6BE5AFCC" w14:textId="339050A1" w:rsidR="00B9315D" w:rsidRPr="008414D4" w:rsidRDefault="00B9315D" w:rsidP="00B9315D"/>
    <w:p w14:paraId="539FA8E0" w14:textId="77777777" w:rsidR="00E46698" w:rsidRPr="008414D4" w:rsidRDefault="00997346" w:rsidP="00744FBA">
      <w:pPr>
        <w:pStyle w:val="berschrift1"/>
        <w:spacing w:after="160"/>
        <w:ind w:left="0" w:firstLine="0"/>
      </w:pPr>
      <w:r w:rsidRPr="008414D4">
        <w:t>DEMANDE POUR ANTICIPER LE DÉBUT DES TRAVAUX</w:t>
      </w:r>
    </w:p>
    <w:p w14:paraId="30EF38DB" w14:textId="03E9F8E3" w:rsidR="00B9315D" w:rsidRPr="008414D4" w:rsidRDefault="00997346">
      <w:r w:rsidRPr="008414D4">
        <w:t xml:space="preserve">L’OFEN peut autoriser les travaux à démarrer plus tôt, si des préjudices sérieux devaient résulter du fait d’attendre l’octroi de la garantie de principe. Cette autorisation ne donne droit en aucun cas à une contribution d’investissement (art. 32 OEneR). </w:t>
      </w:r>
    </w:p>
    <w:tbl>
      <w:tblPr>
        <w:tblStyle w:val="Tabellenraster"/>
        <w:tblW w:w="9494" w:type="dxa"/>
        <w:tblInd w:w="-5" w:type="dxa"/>
        <w:tblLook w:val="04A0" w:firstRow="1" w:lastRow="0" w:firstColumn="1" w:lastColumn="0" w:noHBand="0" w:noVBand="1"/>
      </w:tblPr>
      <w:tblGrid>
        <w:gridCol w:w="2131"/>
        <w:gridCol w:w="7363"/>
      </w:tblGrid>
      <w:tr w:rsidR="00E46698" w:rsidRPr="008414D4" w14:paraId="043DE1CF" w14:textId="77777777" w:rsidTr="002A1D27">
        <w:trPr>
          <w:trHeight w:val="425"/>
        </w:trPr>
        <w:tc>
          <w:tcPr>
            <w:tcW w:w="9494" w:type="dxa"/>
            <w:gridSpan w:val="2"/>
          </w:tcPr>
          <w:p w14:paraId="53FBF6F4" w14:textId="513CCDD0" w:rsidR="00E46698" w:rsidRPr="008414D4" w:rsidRDefault="00904F7E"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Je ne demande pas l’autorisation de démarrer plus tôt les travaux.</w:t>
            </w:r>
          </w:p>
        </w:tc>
      </w:tr>
      <w:tr w:rsidR="000651C2" w:rsidRPr="008414D4" w14:paraId="5B16937E" w14:textId="77777777" w:rsidTr="002A1D27">
        <w:trPr>
          <w:trHeight w:val="425"/>
        </w:trPr>
        <w:tc>
          <w:tcPr>
            <w:tcW w:w="9494" w:type="dxa"/>
            <w:gridSpan w:val="2"/>
          </w:tcPr>
          <w:p w14:paraId="550C7CA4" w14:textId="77777777" w:rsidR="000651C2" w:rsidRPr="008414D4" w:rsidRDefault="00904F7E"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sidRPr="008414D4">
                  <w:rPr>
                    <w:rFonts w:ascii="MS Gothic" w:eastAsia="MS Gothic" w:hAnsi="MS Gothic" w:hint="eastAsia"/>
                    <w:sz w:val="28"/>
                    <w:szCs w:val="28"/>
                  </w:rPr>
                  <w:t>☐</w:t>
                </w:r>
              </w:sdtContent>
            </w:sdt>
            <w:r w:rsidR="00555CDE" w:rsidRPr="008414D4">
              <w:t xml:space="preserve">   Je demande l’autorisation de démarrer plus tôt les travaux.</w:t>
            </w:r>
          </w:p>
        </w:tc>
      </w:tr>
      <w:tr w:rsidR="000651C2" w:rsidRPr="008414D4" w14:paraId="7C780998" w14:textId="77777777" w:rsidTr="009734D3">
        <w:trPr>
          <w:trHeight w:val="425"/>
        </w:trPr>
        <w:tc>
          <w:tcPr>
            <w:tcW w:w="2131" w:type="dxa"/>
            <w:tcBorders>
              <w:bottom w:val="single" w:sz="4" w:space="0" w:color="auto"/>
            </w:tcBorders>
            <w:vAlign w:val="center"/>
          </w:tcPr>
          <w:p w14:paraId="0C25228B" w14:textId="77777777" w:rsidR="000651C2" w:rsidRPr="008414D4" w:rsidRDefault="000651C2" w:rsidP="00C8661C">
            <w:pPr>
              <w:spacing w:after="0" w:line="240" w:lineRule="atLeast"/>
              <w:jc w:val="left"/>
              <w:rPr>
                <w:rFonts w:cs="Arial"/>
              </w:rPr>
            </w:pPr>
            <w:r w:rsidRPr="008414D4">
              <w:t>Justification:</w:t>
            </w:r>
          </w:p>
          <w:p w14:paraId="760C4076" w14:textId="682887B9" w:rsidR="000651C2" w:rsidRPr="008414D4" w:rsidRDefault="000651C2" w:rsidP="00C8661C">
            <w:pPr>
              <w:spacing w:after="0" w:line="240" w:lineRule="atLeast"/>
              <w:jc w:val="left"/>
              <w:rPr>
                <w:rFonts w:cs="Arial"/>
              </w:rPr>
            </w:pPr>
            <w:r w:rsidRPr="008414D4">
              <w:t>(les justificatifs doivent être indiqués ici et annexés à la demande)</w:t>
            </w: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68B451AD" w:rsidR="000651C2" w:rsidRPr="008414D4" w:rsidRDefault="009734D3" w:rsidP="009734D3">
                <w:r w:rsidRPr="008414D4">
                  <w:rPr>
                    <w:rStyle w:val="Platzhaltertext"/>
                  </w:rPr>
                  <w:t>Cliquez ici pour insérer le texte.</w:t>
                </w:r>
              </w:p>
            </w:tc>
          </w:sdtContent>
        </w:sdt>
      </w:tr>
    </w:tbl>
    <w:p w14:paraId="510C9CE9" w14:textId="66AD8359" w:rsidR="00E46698" w:rsidRPr="008414D4" w:rsidRDefault="00997346" w:rsidP="00744FBA">
      <w:pPr>
        <w:pStyle w:val="berschrift1"/>
        <w:spacing w:after="160"/>
        <w:ind w:left="0" w:firstLine="0"/>
      </w:pPr>
      <w:r w:rsidRPr="008414D4">
        <w:lastRenderedPageBreak/>
        <w:t xml:space="preserve">COÛTS D’INVESTISSEMENT </w:t>
      </w:r>
    </w:p>
    <w:p w14:paraId="0DB7050D" w14:textId="56FA9D01" w:rsidR="00E46698" w:rsidRPr="008414D4" w:rsidRDefault="00997346">
      <w:r w:rsidRPr="008414D4">
        <w:t>L’art. 81, en relation avec l’art. 61 OEneR, définit les coûts d’investissement imputables. Les parties de l’installation qui sont nécessaires à la production d’électricité sont mentionnées à l’annexe 2.3 OEneR.</w:t>
      </w:r>
    </w:p>
    <w:p w14:paraId="41496D88" w14:textId="79F0C4F3" w:rsidR="00E46698" w:rsidRPr="008414D4" w:rsidRDefault="00997346">
      <w:r w:rsidRPr="008414D4">
        <w:t xml:space="preserve">Veuillez présenter une liste détaillée des coûts d’investissement dans un document Excel séparé et mis à disposition par l’OFEN. Veuillez également annexer à la présente demande une copie des justificatifs (offres p. ex.). Les coûts doivent être indiqués </w:t>
      </w:r>
      <w:r w:rsidRPr="008414D4">
        <w:rPr>
          <w:u w:val="single"/>
        </w:rPr>
        <w:t>sans</w:t>
      </w:r>
      <w:r w:rsidRPr="008414D4">
        <w:t xml:space="preserve"> la taxe sur la valeur ajoutée.</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rsidRPr="008414D4" w14:paraId="7B50FD70" w14:textId="77777777" w:rsidTr="000651C2">
        <w:trPr>
          <w:trHeight w:hRule="exact" w:val="425"/>
        </w:trPr>
        <w:tc>
          <w:tcPr>
            <w:tcW w:w="6658" w:type="dxa"/>
            <w:vAlign w:val="center"/>
          </w:tcPr>
          <w:p w14:paraId="38FBE1E2" w14:textId="28FA687A" w:rsidR="000651C2" w:rsidRPr="008414D4" w:rsidRDefault="000651C2" w:rsidP="000651C2">
            <w:pPr>
              <w:spacing w:after="0" w:line="240" w:lineRule="atLeast"/>
              <w:jc w:val="left"/>
            </w:pPr>
            <w:r w:rsidRPr="008414D4">
              <w:t>Coûts d’investissement globaux (sans la TVA)</w:t>
            </w:r>
          </w:p>
        </w:tc>
        <w:tc>
          <w:tcPr>
            <w:tcW w:w="2723" w:type="dxa"/>
            <w:vAlign w:val="center"/>
          </w:tcPr>
          <w:p w14:paraId="32156F06" w14:textId="77777777" w:rsidR="000651C2" w:rsidRPr="008414D4" w:rsidRDefault="000651C2" w:rsidP="000651C2">
            <w:pPr>
              <w:spacing w:after="0" w:line="240" w:lineRule="atLeast"/>
              <w:jc w:val="left"/>
            </w:pPr>
            <w:r w:rsidRPr="008414D4">
              <w:t xml:space="preserve">CHF  </w:t>
            </w:r>
            <w:sdt>
              <w:sdtPr>
                <w:id w:val="-283425349"/>
                <w:placeholder>
                  <w:docPart w:val="9DF904076293416BA2445D8ED57D053E"/>
                </w:placeholder>
                <w:showingPlcHdr/>
              </w:sdtPr>
              <w:sdtEndPr/>
              <w:sdtContent>
                <w:r w:rsidRPr="008414D4">
                  <w:rPr>
                    <w:rStyle w:val="Platzhaltertext"/>
                  </w:rPr>
                  <w:t>Cliquez ici pour insérer le texte.</w:t>
                </w:r>
              </w:sdtContent>
            </w:sdt>
          </w:p>
        </w:tc>
      </w:tr>
      <w:tr w:rsidR="000651C2" w:rsidRPr="008414D4" w14:paraId="48E9081E" w14:textId="77777777" w:rsidTr="000651C2">
        <w:trPr>
          <w:trHeight w:hRule="exact" w:val="425"/>
        </w:trPr>
        <w:tc>
          <w:tcPr>
            <w:tcW w:w="6658" w:type="dxa"/>
            <w:vAlign w:val="center"/>
          </w:tcPr>
          <w:p w14:paraId="6D179DBB" w14:textId="0A80FD89" w:rsidR="000651C2" w:rsidRPr="008414D4" w:rsidRDefault="000651C2" w:rsidP="000651C2">
            <w:pPr>
              <w:spacing w:after="0" w:line="240" w:lineRule="atLeast"/>
              <w:jc w:val="left"/>
            </w:pPr>
            <w:r w:rsidRPr="008414D4">
              <w:t>Part imputable (sans la TVA)</w:t>
            </w:r>
          </w:p>
        </w:tc>
        <w:tc>
          <w:tcPr>
            <w:tcW w:w="2723" w:type="dxa"/>
            <w:vAlign w:val="center"/>
          </w:tcPr>
          <w:p w14:paraId="3E0B0C70" w14:textId="77777777" w:rsidR="000651C2" w:rsidRPr="008414D4" w:rsidRDefault="000651C2" w:rsidP="000651C2">
            <w:pPr>
              <w:spacing w:after="0" w:line="240" w:lineRule="atLeast"/>
              <w:jc w:val="left"/>
              <w:rPr>
                <w:rFonts w:cs="Arial"/>
              </w:rPr>
            </w:pPr>
            <w:r w:rsidRPr="008414D4">
              <w:t xml:space="preserve">CHF  </w:t>
            </w:r>
            <w:sdt>
              <w:sdtPr>
                <w:id w:val="2060983613"/>
                <w:placeholder>
                  <w:docPart w:val="F45E41E15A6C4B149E20CC08A9FDAD67"/>
                </w:placeholder>
                <w:showingPlcHdr/>
              </w:sdtPr>
              <w:sdtEndPr/>
              <w:sdtContent>
                <w:r w:rsidRPr="008414D4">
                  <w:rPr>
                    <w:rStyle w:val="Platzhaltertext"/>
                  </w:rPr>
                  <w:t>Cliquez ici pour insérer le texte.</w:t>
                </w:r>
              </w:sdtContent>
            </w:sdt>
          </w:p>
        </w:tc>
      </w:tr>
      <w:tr w:rsidR="000651C2" w:rsidRPr="008414D4" w14:paraId="0D00C632" w14:textId="77777777" w:rsidTr="000651C2">
        <w:trPr>
          <w:trHeight w:hRule="exact" w:val="425"/>
        </w:trPr>
        <w:tc>
          <w:tcPr>
            <w:tcW w:w="6658" w:type="dxa"/>
            <w:vAlign w:val="center"/>
          </w:tcPr>
          <w:p w14:paraId="2EE9422A" w14:textId="1488770C" w:rsidR="000651C2" w:rsidRPr="008414D4" w:rsidRDefault="000651C2" w:rsidP="000651C2">
            <w:pPr>
              <w:spacing w:after="0" w:line="240" w:lineRule="atLeast"/>
              <w:jc w:val="left"/>
            </w:pPr>
            <w:r w:rsidRPr="008414D4">
              <w:t>Part non imputable (sans la TVA)</w:t>
            </w:r>
          </w:p>
        </w:tc>
        <w:tc>
          <w:tcPr>
            <w:tcW w:w="2723" w:type="dxa"/>
            <w:vAlign w:val="center"/>
          </w:tcPr>
          <w:p w14:paraId="459C01E0" w14:textId="19BA5970" w:rsidR="000651C2" w:rsidRPr="008414D4" w:rsidRDefault="000651C2" w:rsidP="000651C2">
            <w:pPr>
              <w:spacing w:after="0" w:line="240" w:lineRule="atLeast"/>
              <w:jc w:val="left"/>
              <w:rPr>
                <w:rFonts w:cs="Arial"/>
              </w:rPr>
            </w:pPr>
            <w:r w:rsidRPr="008414D4">
              <w:t xml:space="preserve">CHF  </w:t>
            </w:r>
            <w:sdt>
              <w:sdtPr>
                <w:id w:val="173696159"/>
                <w:placeholder>
                  <w:docPart w:val="80417BDABE364CAAB7013D5D0958FACE"/>
                </w:placeholder>
              </w:sdtPr>
              <w:sdtEndPr/>
              <w:sdtContent>
                <w:r w:rsidRPr="008414D4">
                  <w:t xml:space="preserve"> </w:t>
                </w:r>
                <w:sdt>
                  <w:sdtPr>
                    <w:id w:val="1939104184"/>
                    <w:placeholder>
                      <w:docPart w:val="A300C3AF60E24D21BF9D6E268DFC54DF"/>
                    </w:placeholder>
                    <w:showingPlcHdr/>
                  </w:sdtPr>
                  <w:sdtEndPr/>
                  <w:sdtContent>
                    <w:r w:rsidRPr="008414D4">
                      <w:rPr>
                        <w:rStyle w:val="Platzhaltertext"/>
                      </w:rPr>
                      <w:t>Cliquez ici pour insérer le texte.</w:t>
                    </w:r>
                  </w:sdtContent>
                </w:sdt>
              </w:sdtContent>
            </w:sdt>
          </w:p>
        </w:tc>
      </w:tr>
    </w:tbl>
    <w:p w14:paraId="15E4DAF4" w14:textId="77777777" w:rsidR="00744FBA" w:rsidRPr="008414D4" w:rsidRDefault="00744FBA" w:rsidP="00744FBA">
      <w:pPr>
        <w:pStyle w:val="berschrift1"/>
        <w:numPr>
          <w:ilvl w:val="0"/>
          <w:numId w:val="0"/>
        </w:numPr>
        <w:spacing w:after="160"/>
      </w:pPr>
    </w:p>
    <w:p w14:paraId="1CD493CA" w14:textId="470BEB57" w:rsidR="002232D4" w:rsidRPr="008414D4" w:rsidRDefault="002232D4" w:rsidP="00744FBA">
      <w:pPr>
        <w:pStyle w:val="berschrift1"/>
        <w:spacing w:after="160"/>
        <w:ind w:left="0" w:firstLine="0"/>
      </w:pPr>
      <w:r w:rsidRPr="008414D4">
        <w:t xml:space="preserve">AUTRES AIDES FINANCIÈRES </w:t>
      </w:r>
    </w:p>
    <w:p w14:paraId="1AC06FD4" w14:textId="526B8787" w:rsidR="002232D4" w:rsidRPr="008414D4" w:rsidRDefault="002232D4" w:rsidP="002232D4">
      <w:pPr>
        <w:spacing w:line="240" w:lineRule="auto"/>
      </w:pPr>
      <w:r w:rsidRPr="008414D4">
        <w:t>Veuillez mentionner ici les éventuelles autres aides financières que vous avez demandées ou déjà perçues pour le projet. Veuillez indiquer le type d’aide financière, l’autorité compétente et le montant demandé ou alloué. Nous vous prions de joindre à la présente demande une copie des autres demandes ou des attestations d’aide financière.</w:t>
      </w:r>
    </w:p>
    <w:tbl>
      <w:tblPr>
        <w:tblStyle w:val="Tabellenraster"/>
        <w:tblW w:w="9301" w:type="dxa"/>
        <w:tblLook w:val="04A0" w:firstRow="1" w:lastRow="0" w:firstColumn="1" w:lastColumn="0" w:noHBand="0" w:noVBand="1"/>
      </w:tblPr>
      <w:tblGrid>
        <w:gridCol w:w="3177"/>
        <w:gridCol w:w="3178"/>
        <w:gridCol w:w="1814"/>
        <w:gridCol w:w="1132"/>
      </w:tblGrid>
      <w:tr w:rsidR="002232D4" w:rsidRPr="008414D4" w14:paraId="4950209C" w14:textId="77777777" w:rsidTr="005D0206">
        <w:trPr>
          <w:trHeight w:hRule="exact" w:val="567"/>
        </w:trPr>
        <w:tc>
          <w:tcPr>
            <w:tcW w:w="3177" w:type="dxa"/>
            <w:vAlign w:val="center"/>
          </w:tcPr>
          <w:p w14:paraId="638EE557" w14:textId="77777777" w:rsidR="002232D4" w:rsidRPr="008414D4" w:rsidRDefault="002232D4" w:rsidP="005D0206">
            <w:pPr>
              <w:spacing w:after="0" w:line="240" w:lineRule="atLeast"/>
              <w:jc w:val="left"/>
              <w:rPr>
                <w:b/>
              </w:rPr>
            </w:pPr>
            <w:r w:rsidRPr="008414D4">
              <w:rPr>
                <w:b/>
              </w:rPr>
              <w:t>Type d’aide financière</w:t>
            </w:r>
          </w:p>
        </w:tc>
        <w:tc>
          <w:tcPr>
            <w:tcW w:w="3178" w:type="dxa"/>
            <w:vAlign w:val="center"/>
          </w:tcPr>
          <w:p w14:paraId="7C0125D3" w14:textId="77777777" w:rsidR="002232D4" w:rsidRPr="008414D4" w:rsidRDefault="002232D4" w:rsidP="005D0206">
            <w:pPr>
              <w:spacing w:after="0" w:line="240" w:lineRule="atLeast"/>
              <w:jc w:val="left"/>
              <w:rPr>
                <w:b/>
              </w:rPr>
            </w:pPr>
            <w:r w:rsidRPr="008414D4">
              <w:rPr>
                <w:b/>
              </w:rPr>
              <w:t>Autorité compétente</w:t>
            </w:r>
          </w:p>
        </w:tc>
        <w:tc>
          <w:tcPr>
            <w:tcW w:w="1814" w:type="dxa"/>
            <w:vAlign w:val="center"/>
          </w:tcPr>
          <w:p w14:paraId="53150D15" w14:textId="77777777" w:rsidR="002232D4" w:rsidRPr="008414D4" w:rsidRDefault="002232D4" w:rsidP="005D0206">
            <w:pPr>
              <w:spacing w:after="0" w:line="240" w:lineRule="atLeast"/>
              <w:jc w:val="left"/>
              <w:rPr>
                <w:rFonts w:cs="Arial"/>
                <w:b/>
              </w:rPr>
            </w:pPr>
            <w:r w:rsidRPr="008414D4">
              <w:rPr>
                <w:b/>
              </w:rPr>
              <w:t>Montant</w:t>
            </w:r>
          </w:p>
        </w:tc>
        <w:tc>
          <w:tcPr>
            <w:tcW w:w="1132" w:type="dxa"/>
            <w:vAlign w:val="center"/>
          </w:tcPr>
          <w:p w14:paraId="69A3BB2A" w14:textId="77777777" w:rsidR="002232D4" w:rsidRPr="008414D4" w:rsidRDefault="002232D4" w:rsidP="005D0206">
            <w:pPr>
              <w:spacing w:after="0" w:line="240" w:lineRule="atLeast"/>
              <w:jc w:val="left"/>
              <w:rPr>
                <w:rFonts w:cs="Arial"/>
                <w:b/>
              </w:rPr>
            </w:pPr>
            <w:r w:rsidRPr="008414D4">
              <w:rPr>
                <w:b/>
              </w:rPr>
              <w:t>État</w:t>
            </w:r>
          </w:p>
        </w:tc>
      </w:tr>
      <w:tr w:rsidR="002232D4" w:rsidRPr="008414D4"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Pr="008414D4" w:rsidRDefault="002232D4" w:rsidP="005D0206">
                <w:pPr>
                  <w:spacing w:after="0" w:line="240" w:lineRule="atLeast"/>
                  <w:jc w:val="left"/>
                </w:pPr>
                <w:r w:rsidRPr="008414D4">
                  <w:rPr>
                    <w:rStyle w:val="Platzhaltertext"/>
                  </w:rPr>
                  <w:t>Cliquez ici pour insérer le texte.</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Pr="008414D4" w:rsidRDefault="002232D4" w:rsidP="005D0206">
                <w:pPr>
                  <w:spacing w:after="0" w:line="240" w:lineRule="atLeast"/>
                  <w:jc w:val="left"/>
                </w:pPr>
                <w:r w:rsidRPr="008414D4">
                  <w:rPr>
                    <w:rStyle w:val="Platzhaltertext"/>
                  </w:rPr>
                  <w:t>Cliquez ici pour insérer le texte.</w:t>
                </w:r>
              </w:p>
            </w:tc>
          </w:sdtContent>
        </w:sdt>
        <w:tc>
          <w:tcPr>
            <w:tcW w:w="1814" w:type="dxa"/>
            <w:vAlign w:val="center"/>
          </w:tcPr>
          <w:p w14:paraId="37D479F4" w14:textId="77777777" w:rsidR="002232D4" w:rsidRPr="008414D4" w:rsidRDefault="002232D4" w:rsidP="005D0206">
            <w:pPr>
              <w:spacing w:after="0" w:line="240" w:lineRule="atLeast"/>
              <w:jc w:val="left"/>
              <w:rPr>
                <w:rFonts w:cs="Arial"/>
              </w:rPr>
            </w:pPr>
            <w:r w:rsidRPr="008414D4">
              <w:t xml:space="preserve">CHF  </w:t>
            </w:r>
            <w:sdt>
              <w:sdtPr>
                <w:id w:val="1181165413"/>
                <w:placeholder>
                  <w:docPart w:val="726E03264A9B4B63AF10C9EEDD0B8C4A"/>
                </w:placeholder>
                <w:showingPlcHdr/>
              </w:sdtPr>
              <w:sdtEndPr/>
              <w:sdtContent>
                <w:r w:rsidRPr="008414D4">
                  <w:rPr>
                    <w:rStyle w:val="Platzhaltertext"/>
                  </w:rPr>
                  <w:t>Cliquez ici pour insérer le texte.</w:t>
                </w:r>
              </w:sdtContent>
            </w:sdt>
          </w:p>
        </w:tc>
        <w:tc>
          <w:tcPr>
            <w:tcW w:w="1132" w:type="dxa"/>
            <w:vAlign w:val="center"/>
          </w:tcPr>
          <w:sdt>
            <w:sdtPr>
              <w:alias w:val="État de la procédure"/>
              <w:tag w:val="Stand Verfahren"/>
              <w:id w:val="-1593229804"/>
              <w:placeholder>
                <w:docPart w:val="5233A1511AA84BD9BE4F51BD63A243FF"/>
              </w:placeholder>
              <w:showingPlcHdr/>
              <w:dropDownList>
                <w:listItem w:value="Wählen Sie ein Element aus."/>
                <w:listItem w:displayText="demandé" w:value="beantragt"/>
                <w:listItem w:displayText="accordé" w:value="gewährt"/>
              </w:dropDownList>
            </w:sdtPr>
            <w:sdtEndPr/>
            <w:sdtContent>
              <w:p w14:paraId="6D5744CE" w14:textId="77777777" w:rsidR="002232D4" w:rsidRPr="008414D4" w:rsidRDefault="002232D4" w:rsidP="005D0206">
                <w:pPr>
                  <w:spacing w:after="0" w:line="240" w:lineRule="atLeast"/>
                  <w:jc w:val="left"/>
                </w:pPr>
                <w:r w:rsidRPr="008414D4">
                  <w:rPr>
                    <w:rStyle w:val="Platzhaltertext"/>
                  </w:rPr>
                  <w:t>Sélectionnez un élément.</w:t>
                </w:r>
              </w:p>
            </w:sdtContent>
          </w:sdt>
          <w:p w14:paraId="47F77165" w14:textId="77777777" w:rsidR="002232D4" w:rsidRPr="008414D4" w:rsidRDefault="002232D4" w:rsidP="005D0206">
            <w:pPr>
              <w:spacing w:after="0" w:line="240" w:lineRule="atLeast"/>
              <w:jc w:val="left"/>
              <w:rPr>
                <w:rFonts w:cs="Arial"/>
              </w:rPr>
            </w:pPr>
          </w:p>
        </w:tc>
      </w:tr>
      <w:tr w:rsidR="002232D4" w:rsidRPr="008414D4"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Pr="008414D4" w:rsidRDefault="002232D4" w:rsidP="005D0206">
                <w:pPr>
                  <w:spacing w:after="0" w:line="240" w:lineRule="atLeast"/>
                  <w:jc w:val="left"/>
                </w:pPr>
                <w:r w:rsidRPr="008414D4">
                  <w:rPr>
                    <w:rStyle w:val="Platzhaltertext"/>
                  </w:rPr>
                  <w:t>Cliquez ici pour insérer le texte.</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Pr="008414D4" w:rsidRDefault="002232D4" w:rsidP="005D0206">
                <w:pPr>
                  <w:spacing w:after="0" w:line="240" w:lineRule="atLeast"/>
                  <w:jc w:val="left"/>
                </w:pPr>
                <w:r w:rsidRPr="008414D4">
                  <w:rPr>
                    <w:rStyle w:val="Platzhaltertext"/>
                  </w:rPr>
                  <w:t>Cliquez ici pour insérer le texte.</w:t>
                </w:r>
              </w:p>
            </w:tc>
          </w:sdtContent>
        </w:sdt>
        <w:tc>
          <w:tcPr>
            <w:tcW w:w="1814" w:type="dxa"/>
            <w:vAlign w:val="center"/>
          </w:tcPr>
          <w:p w14:paraId="3A610355" w14:textId="77777777" w:rsidR="002232D4" w:rsidRPr="008414D4" w:rsidRDefault="002232D4" w:rsidP="005D0206">
            <w:pPr>
              <w:spacing w:after="0" w:line="240" w:lineRule="atLeast"/>
              <w:jc w:val="left"/>
              <w:rPr>
                <w:rFonts w:cs="Arial"/>
              </w:rPr>
            </w:pPr>
            <w:r w:rsidRPr="008414D4">
              <w:t xml:space="preserve">CHF  </w:t>
            </w:r>
            <w:sdt>
              <w:sdtPr>
                <w:id w:val="-106736602"/>
                <w:placeholder>
                  <w:docPart w:val="4AF62935968F4D39885D88B94E22EFFF"/>
                </w:placeholder>
                <w:showingPlcHdr/>
              </w:sdtPr>
              <w:sdtEndPr/>
              <w:sdtContent>
                <w:r w:rsidRPr="008414D4">
                  <w:rPr>
                    <w:rStyle w:val="Platzhaltertext"/>
                  </w:rPr>
                  <w:t>Cliquez ici pour insérer le texte.</w:t>
                </w:r>
              </w:sdtContent>
            </w:sdt>
          </w:p>
        </w:tc>
        <w:tc>
          <w:tcPr>
            <w:tcW w:w="1132" w:type="dxa"/>
            <w:vAlign w:val="center"/>
          </w:tcPr>
          <w:sdt>
            <w:sdtPr>
              <w:alias w:val="État de la procédure"/>
              <w:tag w:val="Stand Verfahren"/>
              <w:id w:val="-1791813057"/>
              <w:placeholder>
                <w:docPart w:val="80BE924C15784506A41B9CBCA91EAE23"/>
              </w:placeholder>
              <w:showingPlcHdr/>
              <w:dropDownList>
                <w:listItem w:value="Wählen Sie ein Element aus."/>
                <w:listItem w:displayText="demandé" w:value="beantragt"/>
                <w:listItem w:displayText="accordé" w:value="gewährt"/>
              </w:dropDownList>
            </w:sdtPr>
            <w:sdtEndPr/>
            <w:sdtContent>
              <w:p w14:paraId="36C996CA" w14:textId="77777777" w:rsidR="002232D4" w:rsidRPr="008414D4" w:rsidRDefault="002232D4" w:rsidP="005D0206">
                <w:pPr>
                  <w:spacing w:after="0" w:line="240" w:lineRule="atLeast"/>
                  <w:jc w:val="left"/>
                </w:pPr>
                <w:r w:rsidRPr="008414D4">
                  <w:rPr>
                    <w:rStyle w:val="Platzhaltertext"/>
                  </w:rPr>
                  <w:t>Sélectionnez un élément.</w:t>
                </w:r>
              </w:p>
            </w:sdtContent>
          </w:sdt>
          <w:p w14:paraId="6EAAA516" w14:textId="77777777" w:rsidR="002232D4" w:rsidRPr="008414D4" w:rsidRDefault="002232D4" w:rsidP="005D0206">
            <w:pPr>
              <w:spacing w:after="0" w:line="240" w:lineRule="atLeast"/>
              <w:jc w:val="left"/>
              <w:rPr>
                <w:rFonts w:cs="Arial"/>
              </w:rPr>
            </w:pPr>
          </w:p>
        </w:tc>
      </w:tr>
    </w:tbl>
    <w:p w14:paraId="153FE731" w14:textId="77777777" w:rsidR="002232D4" w:rsidRPr="008414D4" w:rsidRDefault="002232D4" w:rsidP="00744FBA">
      <w:pPr>
        <w:pStyle w:val="berschrift1"/>
        <w:numPr>
          <w:ilvl w:val="0"/>
          <w:numId w:val="0"/>
        </w:numPr>
        <w:spacing w:after="160"/>
      </w:pPr>
    </w:p>
    <w:p w14:paraId="71DE3002" w14:textId="77777777" w:rsidR="00E46698" w:rsidRPr="008414D4" w:rsidRDefault="00997346" w:rsidP="00744FBA">
      <w:pPr>
        <w:pStyle w:val="berschrift1"/>
        <w:spacing w:after="160"/>
        <w:ind w:left="0" w:firstLine="0"/>
      </w:pPr>
      <w:r w:rsidRPr="008414D4">
        <w:t>DONNÉES TECHNIQUES</w:t>
      </w:r>
    </w:p>
    <w:p w14:paraId="10F40536" w14:textId="44BD46D8" w:rsidR="00075A2E" w:rsidRPr="008414D4" w:rsidRDefault="00997346" w:rsidP="00744FBA">
      <w:pPr>
        <w:pStyle w:val="Textkrper"/>
        <w:tabs>
          <w:tab w:val="clear" w:pos="567"/>
          <w:tab w:val="left" w:pos="1134"/>
        </w:tabs>
        <w:spacing w:after="120"/>
        <w:jc w:val="both"/>
        <w:rPr>
          <w:rFonts w:cs="Arial"/>
          <w:sz w:val="20"/>
        </w:rPr>
      </w:pPr>
      <w:r w:rsidRPr="008414D4">
        <w:rPr>
          <w:sz w:val="20"/>
        </w:rPr>
        <w:t xml:space="preserve">Toutes les données doivent être justifiées dans un descriptif du projet et annexées à la demande (annexe 2.3, ch. 2.2, OEneR).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293E98" w:rsidRPr="008414D4" w14:paraId="2776BED4" w14:textId="77777777" w:rsidTr="00293E98">
        <w:trPr>
          <w:trHeight w:val="425"/>
        </w:trPr>
        <w:tc>
          <w:tcPr>
            <w:tcW w:w="6658" w:type="dxa"/>
            <w:vAlign w:val="center"/>
          </w:tcPr>
          <w:p w14:paraId="4046592D" w14:textId="6C8D4557" w:rsidR="00293E98" w:rsidRPr="008414D4" w:rsidRDefault="00AD319D" w:rsidP="00293E98">
            <w:pPr>
              <w:spacing w:after="0" w:line="240" w:lineRule="atLeast"/>
              <w:jc w:val="left"/>
              <w:rPr>
                <w:rFonts w:cs="Arial"/>
              </w:rPr>
            </w:pPr>
            <w:r w:rsidRPr="008414D4">
              <w:t xml:space="preserve">Puissance calorifique </w:t>
            </w:r>
          </w:p>
        </w:tc>
        <w:tc>
          <w:tcPr>
            <w:tcW w:w="2723" w:type="dxa"/>
            <w:vAlign w:val="center"/>
          </w:tcPr>
          <w:p w14:paraId="65D7EB9C" w14:textId="63193B81" w:rsidR="00293E98" w:rsidRPr="008414D4" w:rsidRDefault="00904F7E" w:rsidP="00AD319D">
            <w:pPr>
              <w:spacing w:after="0" w:line="240" w:lineRule="atLeast"/>
              <w:jc w:val="right"/>
              <w:rPr>
                <w:rFonts w:cs="Arial"/>
              </w:rPr>
            </w:pPr>
            <w:sdt>
              <w:sdtPr>
                <w:id w:val="-579684198"/>
                <w:placeholder>
                  <w:docPart w:val="3EAD7213B07B4EA0A25F23BD75FF0361"/>
                </w:placeholder>
                <w:showingPlcHdr/>
              </w:sdtPr>
              <w:sdtEndPr/>
              <w:sdtContent>
                <w:r w:rsidR="00555CDE" w:rsidRPr="008414D4">
                  <w:rPr>
                    <w:rStyle w:val="Platzhaltertext"/>
                  </w:rPr>
                  <w:t>Cliquez ici pour insérer le texte.</w:t>
                </w:r>
              </w:sdtContent>
            </w:sdt>
            <w:r w:rsidR="00555CDE" w:rsidRPr="008414D4">
              <w:t> kW</w:t>
            </w:r>
          </w:p>
        </w:tc>
      </w:tr>
      <w:tr w:rsidR="00AD319D" w:rsidRPr="008414D4" w14:paraId="67CFD949" w14:textId="77777777" w:rsidTr="00293E98">
        <w:trPr>
          <w:trHeight w:val="425"/>
        </w:trPr>
        <w:tc>
          <w:tcPr>
            <w:tcW w:w="6658" w:type="dxa"/>
            <w:vAlign w:val="center"/>
          </w:tcPr>
          <w:p w14:paraId="3E2874D8" w14:textId="2B5E8345" w:rsidR="00AD319D" w:rsidRPr="008414D4" w:rsidRDefault="00AD319D" w:rsidP="00293E98">
            <w:pPr>
              <w:spacing w:after="0" w:line="240" w:lineRule="atLeast"/>
              <w:jc w:val="left"/>
              <w:rPr>
                <w:rFonts w:cs="Arial"/>
              </w:rPr>
            </w:pPr>
            <w:r w:rsidRPr="008414D4">
              <w:t>Puissance électrique installée avant l’investissement</w:t>
            </w:r>
          </w:p>
        </w:tc>
        <w:tc>
          <w:tcPr>
            <w:tcW w:w="2723" w:type="dxa"/>
            <w:vAlign w:val="center"/>
          </w:tcPr>
          <w:p w14:paraId="31175976" w14:textId="3B6C44C5" w:rsidR="00AD319D" w:rsidRPr="008414D4" w:rsidRDefault="00904F7E" w:rsidP="00293E98">
            <w:pPr>
              <w:spacing w:after="0" w:line="240" w:lineRule="atLeast"/>
              <w:jc w:val="right"/>
            </w:pPr>
            <w:sdt>
              <w:sdtPr>
                <w:id w:val="-1569805481"/>
                <w:placeholder>
                  <w:docPart w:val="5B59050207D5484DB0696A7C7BE2357F"/>
                </w:placeholder>
                <w:showingPlcHdr/>
              </w:sdtPr>
              <w:sdtEndPr/>
              <w:sdtContent>
                <w:r w:rsidR="00555CDE" w:rsidRPr="008414D4">
                  <w:rPr>
                    <w:rStyle w:val="Platzhaltertext"/>
                  </w:rPr>
                  <w:t>Cliquez ici pour insérer le texte.</w:t>
                </w:r>
              </w:sdtContent>
            </w:sdt>
            <w:r w:rsidR="00555CDE" w:rsidRPr="008414D4">
              <w:t> kWel</w:t>
            </w:r>
          </w:p>
        </w:tc>
      </w:tr>
      <w:tr w:rsidR="00293E98" w:rsidRPr="008414D4" w14:paraId="58D99823" w14:textId="77777777" w:rsidTr="00293E98">
        <w:trPr>
          <w:trHeight w:val="425"/>
        </w:trPr>
        <w:tc>
          <w:tcPr>
            <w:tcW w:w="6658" w:type="dxa"/>
            <w:vAlign w:val="center"/>
          </w:tcPr>
          <w:p w14:paraId="118387DC" w14:textId="77777777" w:rsidR="00293E98" w:rsidRPr="008414D4" w:rsidRDefault="00293E98" w:rsidP="00293E98">
            <w:pPr>
              <w:spacing w:after="0" w:line="240" w:lineRule="atLeast"/>
              <w:jc w:val="left"/>
              <w:rPr>
                <w:rFonts w:cs="Arial"/>
              </w:rPr>
            </w:pPr>
            <w:r w:rsidRPr="008414D4">
              <w:t>Puissance électrique installée après l’investissement</w:t>
            </w:r>
          </w:p>
        </w:tc>
        <w:tc>
          <w:tcPr>
            <w:tcW w:w="2723" w:type="dxa"/>
            <w:vAlign w:val="center"/>
          </w:tcPr>
          <w:p w14:paraId="7DFFC947" w14:textId="77777777" w:rsidR="00293E98" w:rsidRPr="008414D4" w:rsidRDefault="00904F7E" w:rsidP="00293E98">
            <w:pPr>
              <w:spacing w:after="0" w:line="240" w:lineRule="atLeast"/>
              <w:jc w:val="right"/>
              <w:rPr>
                <w:rFonts w:cs="Arial"/>
              </w:rPr>
            </w:pPr>
            <w:sdt>
              <w:sdtPr>
                <w:id w:val="1350986179"/>
                <w:placeholder>
                  <w:docPart w:val="5F4CB1FD994B452DADA65E55F183186B"/>
                </w:placeholder>
                <w:showingPlcHdr/>
              </w:sdtPr>
              <w:sdtEndPr/>
              <w:sdtContent>
                <w:r w:rsidR="00555CDE" w:rsidRPr="008414D4">
                  <w:rPr>
                    <w:rStyle w:val="Platzhaltertext"/>
                  </w:rPr>
                  <w:t>Cliquez ici pour insérer le texte.</w:t>
                </w:r>
              </w:sdtContent>
            </w:sdt>
            <w:r w:rsidR="00555CDE" w:rsidRPr="008414D4">
              <w:t> kWel</w:t>
            </w:r>
          </w:p>
        </w:tc>
      </w:tr>
      <w:tr w:rsidR="00AD319D" w:rsidRPr="008414D4" w14:paraId="1B2DC124" w14:textId="77777777" w:rsidTr="00293E98">
        <w:trPr>
          <w:trHeight w:val="425"/>
        </w:trPr>
        <w:tc>
          <w:tcPr>
            <w:tcW w:w="6658" w:type="dxa"/>
            <w:vAlign w:val="center"/>
          </w:tcPr>
          <w:p w14:paraId="26084C5D" w14:textId="648FDD01" w:rsidR="00AD319D" w:rsidRPr="008414D4" w:rsidRDefault="00AD319D" w:rsidP="00293E98">
            <w:pPr>
              <w:spacing w:after="0" w:line="240" w:lineRule="atLeast"/>
              <w:jc w:val="left"/>
              <w:rPr>
                <w:rFonts w:cs="Arial"/>
              </w:rPr>
            </w:pPr>
            <w:r w:rsidRPr="008414D4">
              <w:t xml:space="preserve">Production d’électricité moyenne brute avant l’investissement </w:t>
            </w:r>
          </w:p>
        </w:tc>
        <w:tc>
          <w:tcPr>
            <w:tcW w:w="2723" w:type="dxa"/>
            <w:vAlign w:val="center"/>
          </w:tcPr>
          <w:p w14:paraId="27665092" w14:textId="755769C2" w:rsidR="00AD319D" w:rsidRPr="008414D4" w:rsidRDefault="00904F7E" w:rsidP="00293E98">
            <w:pPr>
              <w:spacing w:after="0" w:line="240" w:lineRule="atLeast"/>
              <w:jc w:val="right"/>
            </w:pPr>
            <w:sdt>
              <w:sdtPr>
                <w:id w:val="-43905067"/>
                <w:placeholder>
                  <w:docPart w:val="2513281E66964FECB4C4F156BC9D4E3C"/>
                </w:placeholder>
                <w:showingPlcHdr/>
              </w:sdtPr>
              <w:sdtEndPr/>
              <w:sdtContent>
                <w:r w:rsidR="00555CDE" w:rsidRPr="008414D4">
                  <w:rPr>
                    <w:rStyle w:val="Platzhaltertext"/>
                  </w:rPr>
                  <w:t>Cliquez ici pour insérer le texte.</w:t>
                </w:r>
              </w:sdtContent>
            </w:sdt>
            <w:r w:rsidR="00555CDE" w:rsidRPr="008414D4">
              <w:t> kWh/a</w:t>
            </w:r>
          </w:p>
        </w:tc>
      </w:tr>
      <w:tr w:rsidR="00293E98" w:rsidRPr="008414D4" w14:paraId="531C16BD" w14:textId="77777777" w:rsidTr="00293E98">
        <w:trPr>
          <w:trHeight w:val="425"/>
        </w:trPr>
        <w:tc>
          <w:tcPr>
            <w:tcW w:w="6658" w:type="dxa"/>
            <w:vAlign w:val="center"/>
          </w:tcPr>
          <w:p w14:paraId="2EAE4D8F" w14:textId="76164844" w:rsidR="00C73C21" w:rsidRPr="008414D4" w:rsidRDefault="00075A2E" w:rsidP="00A007DA">
            <w:pPr>
              <w:spacing w:after="0" w:line="240" w:lineRule="atLeast"/>
              <w:jc w:val="left"/>
              <w:rPr>
                <w:rFonts w:cs="Arial"/>
                <w:sz w:val="18"/>
                <w:szCs w:val="18"/>
              </w:rPr>
            </w:pPr>
            <w:r w:rsidRPr="008414D4">
              <w:t>Production d’électricité brute attendue après l’investissement</w:t>
            </w:r>
          </w:p>
        </w:tc>
        <w:tc>
          <w:tcPr>
            <w:tcW w:w="2723" w:type="dxa"/>
            <w:vAlign w:val="center"/>
          </w:tcPr>
          <w:p w14:paraId="6FE22E6E" w14:textId="77777777" w:rsidR="00293E98" w:rsidRPr="008414D4" w:rsidRDefault="00904F7E" w:rsidP="00293E98">
            <w:pPr>
              <w:spacing w:after="0" w:line="240" w:lineRule="atLeast"/>
              <w:jc w:val="right"/>
              <w:rPr>
                <w:rFonts w:cs="Arial"/>
              </w:rPr>
            </w:pPr>
            <w:sdt>
              <w:sdtPr>
                <w:id w:val="-1388562216"/>
                <w:placeholder>
                  <w:docPart w:val="AED1EA6F054B466C8A8F93D405384326"/>
                </w:placeholder>
                <w:showingPlcHdr/>
              </w:sdtPr>
              <w:sdtEndPr/>
              <w:sdtContent>
                <w:r w:rsidR="00555CDE" w:rsidRPr="008414D4">
                  <w:rPr>
                    <w:rStyle w:val="Platzhaltertext"/>
                  </w:rPr>
                  <w:t>Cliquez ici pour insérer le texte.</w:t>
                </w:r>
              </w:sdtContent>
            </w:sdt>
            <w:r w:rsidR="00555CDE" w:rsidRPr="008414D4">
              <w:t> kWh/a</w:t>
            </w:r>
          </w:p>
        </w:tc>
      </w:tr>
      <w:tr w:rsidR="00075A2E" w:rsidRPr="008414D4" w14:paraId="1DBB5480" w14:textId="77777777" w:rsidTr="00293E98">
        <w:trPr>
          <w:trHeight w:val="425"/>
        </w:trPr>
        <w:tc>
          <w:tcPr>
            <w:tcW w:w="6658" w:type="dxa"/>
            <w:vAlign w:val="center"/>
          </w:tcPr>
          <w:p w14:paraId="3CF8D6F0" w14:textId="77777777" w:rsidR="00075A2E" w:rsidRPr="008414D4" w:rsidRDefault="00075A2E" w:rsidP="00075A2E">
            <w:pPr>
              <w:spacing w:after="0" w:line="240" w:lineRule="atLeast"/>
              <w:jc w:val="left"/>
              <w:rPr>
                <w:rFonts w:cs="Arial"/>
              </w:rPr>
            </w:pPr>
            <w:r w:rsidRPr="008414D4">
              <w:t>Production d’électricité moyenne nette avant l’investissement</w:t>
            </w:r>
          </w:p>
          <w:p w14:paraId="36F89199" w14:textId="3E07BB45" w:rsidR="00075A2E" w:rsidRPr="008414D4" w:rsidRDefault="00075A2E" w:rsidP="00075A2E">
            <w:pPr>
              <w:spacing w:after="0" w:line="240" w:lineRule="atLeast"/>
              <w:jc w:val="left"/>
              <w:rPr>
                <w:rFonts w:cs="Arial"/>
              </w:rPr>
            </w:pPr>
            <w:r w:rsidRPr="008414D4">
              <w:rPr>
                <w:sz w:val="18"/>
              </w:rPr>
              <w:t>(moyenne des trois</w:t>
            </w:r>
            <w:r w:rsidR="00555CDE">
              <w:rPr>
                <w:sz w:val="18"/>
              </w:rPr>
              <w:t xml:space="preserve"> </w:t>
            </w:r>
            <w:r w:rsidRPr="008414D4">
              <w:rPr>
                <w:sz w:val="18"/>
              </w:rPr>
              <w:t>dernières années complètes d’exploitation)</w:t>
            </w:r>
          </w:p>
        </w:tc>
        <w:tc>
          <w:tcPr>
            <w:tcW w:w="2723" w:type="dxa"/>
            <w:vAlign w:val="center"/>
          </w:tcPr>
          <w:p w14:paraId="78F658D8" w14:textId="36199F74" w:rsidR="00075A2E" w:rsidRPr="008414D4" w:rsidRDefault="00904F7E" w:rsidP="00293E98">
            <w:pPr>
              <w:spacing w:after="0" w:line="240" w:lineRule="atLeast"/>
              <w:jc w:val="right"/>
            </w:pPr>
            <w:sdt>
              <w:sdtPr>
                <w:id w:val="-1313561091"/>
                <w:placeholder>
                  <w:docPart w:val="1E772F0CF01E4B09A7E9684DDCE80B13"/>
                </w:placeholder>
                <w:showingPlcHdr/>
              </w:sdtPr>
              <w:sdtEndPr/>
              <w:sdtContent>
                <w:r w:rsidR="00555CDE" w:rsidRPr="008414D4">
                  <w:rPr>
                    <w:rStyle w:val="Platzhaltertext"/>
                  </w:rPr>
                  <w:t>Cliquez ici pour insérer le texte.</w:t>
                </w:r>
              </w:sdtContent>
            </w:sdt>
            <w:r w:rsidR="00555CDE" w:rsidRPr="008414D4">
              <w:t> kWh/a</w:t>
            </w:r>
          </w:p>
        </w:tc>
      </w:tr>
      <w:tr w:rsidR="00075A2E" w:rsidRPr="008414D4" w14:paraId="04B4C61A" w14:textId="77777777" w:rsidTr="00293E98">
        <w:trPr>
          <w:trHeight w:val="425"/>
        </w:trPr>
        <w:tc>
          <w:tcPr>
            <w:tcW w:w="6658" w:type="dxa"/>
            <w:vAlign w:val="center"/>
          </w:tcPr>
          <w:p w14:paraId="77A13656" w14:textId="0019BBBA" w:rsidR="00075A2E" w:rsidRPr="008414D4" w:rsidRDefault="00075A2E" w:rsidP="00075A2E">
            <w:pPr>
              <w:spacing w:after="0" w:line="240" w:lineRule="atLeast"/>
              <w:jc w:val="left"/>
              <w:rPr>
                <w:rFonts w:cs="Arial"/>
              </w:rPr>
            </w:pPr>
            <w:r w:rsidRPr="008414D4">
              <w:t>Production d’électricité moyenne nette attendue après l’investissement</w:t>
            </w:r>
          </w:p>
        </w:tc>
        <w:tc>
          <w:tcPr>
            <w:tcW w:w="2723" w:type="dxa"/>
            <w:vAlign w:val="center"/>
          </w:tcPr>
          <w:p w14:paraId="7EAE6DBC" w14:textId="77777777" w:rsidR="00075A2E" w:rsidRPr="008414D4" w:rsidRDefault="00904F7E" w:rsidP="00075A2E">
            <w:pPr>
              <w:spacing w:after="0" w:line="240" w:lineRule="atLeast"/>
              <w:jc w:val="right"/>
              <w:rPr>
                <w:rFonts w:cs="Arial"/>
              </w:rPr>
            </w:pPr>
            <w:sdt>
              <w:sdtPr>
                <w:id w:val="271830560"/>
                <w:placeholder>
                  <w:docPart w:val="BC4FFA9E7B59456499D7FDAD19EAF147"/>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561E3370" w14:textId="77777777" w:rsidTr="00293E98">
        <w:trPr>
          <w:trHeight w:val="425"/>
        </w:trPr>
        <w:tc>
          <w:tcPr>
            <w:tcW w:w="6658" w:type="dxa"/>
            <w:vAlign w:val="center"/>
          </w:tcPr>
          <w:p w14:paraId="5834D646" w14:textId="5AC22CC5" w:rsidR="004B2BC7" w:rsidRPr="008414D4" w:rsidRDefault="008E2F6E" w:rsidP="004B2BC7">
            <w:pPr>
              <w:spacing w:after="0" w:line="240" w:lineRule="atLeast"/>
              <w:jc w:val="left"/>
              <w:rPr>
                <w:rFonts w:cs="Arial"/>
              </w:rPr>
            </w:pPr>
            <w:r w:rsidRPr="008414D4">
              <w:t>Production de chaleur moyenne brute avant l’investissement</w:t>
            </w:r>
          </w:p>
        </w:tc>
        <w:tc>
          <w:tcPr>
            <w:tcW w:w="2723" w:type="dxa"/>
            <w:vAlign w:val="center"/>
          </w:tcPr>
          <w:p w14:paraId="7E0D0FA5" w14:textId="717FEC73" w:rsidR="004B2BC7" w:rsidRPr="008414D4" w:rsidRDefault="00904F7E" w:rsidP="004B2BC7">
            <w:pPr>
              <w:spacing w:after="0" w:line="240" w:lineRule="atLeast"/>
              <w:jc w:val="right"/>
            </w:pPr>
            <w:sdt>
              <w:sdtPr>
                <w:id w:val="815767988"/>
                <w:placeholder>
                  <w:docPart w:val="B1D2BEEF8ED74EC1B86847098F94E3D3"/>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1CCB9270" w14:textId="77777777" w:rsidTr="00293E98">
        <w:trPr>
          <w:trHeight w:val="425"/>
        </w:trPr>
        <w:tc>
          <w:tcPr>
            <w:tcW w:w="6658" w:type="dxa"/>
            <w:vAlign w:val="center"/>
          </w:tcPr>
          <w:p w14:paraId="0475517A" w14:textId="626EB0D9" w:rsidR="004B2BC7" w:rsidRPr="008414D4" w:rsidRDefault="004B2BC7" w:rsidP="004B2BC7">
            <w:pPr>
              <w:spacing w:after="0" w:line="240" w:lineRule="atLeast"/>
              <w:jc w:val="left"/>
              <w:rPr>
                <w:rFonts w:cs="Arial"/>
              </w:rPr>
            </w:pPr>
            <w:r w:rsidRPr="008414D4">
              <w:t>Production de chaleur brute attendue après</w:t>
            </w:r>
            <w:r w:rsidR="00555CDE" w:rsidRPr="008414D4">
              <w:t xml:space="preserve"> l’investissement</w:t>
            </w:r>
          </w:p>
        </w:tc>
        <w:tc>
          <w:tcPr>
            <w:tcW w:w="2723" w:type="dxa"/>
            <w:vAlign w:val="center"/>
          </w:tcPr>
          <w:p w14:paraId="23C3777C" w14:textId="5709940C" w:rsidR="004B2BC7" w:rsidRPr="008414D4" w:rsidRDefault="00904F7E" w:rsidP="004B2BC7">
            <w:pPr>
              <w:spacing w:after="0" w:line="240" w:lineRule="atLeast"/>
              <w:jc w:val="right"/>
            </w:pPr>
            <w:sdt>
              <w:sdtPr>
                <w:id w:val="1676618137"/>
                <w:placeholder>
                  <w:docPart w:val="E22588773346446DA6169F32337DAC56"/>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13108E25" w14:textId="77777777" w:rsidTr="00293E98">
        <w:trPr>
          <w:trHeight w:val="425"/>
        </w:trPr>
        <w:tc>
          <w:tcPr>
            <w:tcW w:w="6658" w:type="dxa"/>
            <w:vAlign w:val="center"/>
          </w:tcPr>
          <w:p w14:paraId="7A4461D9" w14:textId="68E104BA" w:rsidR="004B2BC7" w:rsidRPr="008414D4" w:rsidRDefault="004B2BC7" w:rsidP="004B2BC7">
            <w:pPr>
              <w:spacing w:after="0" w:line="240" w:lineRule="atLeast"/>
              <w:jc w:val="left"/>
              <w:rPr>
                <w:rFonts w:cs="Arial"/>
              </w:rPr>
            </w:pPr>
            <w:r w:rsidRPr="008414D4">
              <w:t>Utilisation externe moyenne de la chaleur avant l’investissement</w:t>
            </w:r>
          </w:p>
        </w:tc>
        <w:tc>
          <w:tcPr>
            <w:tcW w:w="2723" w:type="dxa"/>
            <w:vAlign w:val="center"/>
          </w:tcPr>
          <w:p w14:paraId="2C6AAA35" w14:textId="71B39EC9" w:rsidR="004B2BC7" w:rsidRPr="008414D4" w:rsidRDefault="00904F7E" w:rsidP="004B2BC7">
            <w:pPr>
              <w:spacing w:after="0" w:line="240" w:lineRule="atLeast"/>
              <w:jc w:val="right"/>
            </w:pPr>
            <w:sdt>
              <w:sdtPr>
                <w:id w:val="-1510361424"/>
                <w:placeholder>
                  <w:docPart w:val="E457D3178E5741ED9757BA10951F7BCB"/>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4C243ED2" w14:textId="77777777" w:rsidTr="00293E98">
        <w:trPr>
          <w:trHeight w:val="425"/>
        </w:trPr>
        <w:tc>
          <w:tcPr>
            <w:tcW w:w="6658" w:type="dxa"/>
            <w:vAlign w:val="center"/>
          </w:tcPr>
          <w:p w14:paraId="27F459BF" w14:textId="22FED28B" w:rsidR="004B2BC7" w:rsidRPr="008414D4" w:rsidRDefault="004B2BC7" w:rsidP="004B2BC7">
            <w:pPr>
              <w:spacing w:after="0" w:line="240" w:lineRule="atLeast"/>
              <w:jc w:val="left"/>
              <w:rPr>
                <w:rFonts w:cs="Arial"/>
              </w:rPr>
            </w:pPr>
            <w:r w:rsidRPr="008414D4">
              <w:t>Utilisation externe moyenne de la chaleur prévue après</w:t>
            </w:r>
            <w:r w:rsidR="00555CDE" w:rsidRPr="008414D4">
              <w:t xml:space="preserve"> l’investissement</w:t>
            </w:r>
          </w:p>
        </w:tc>
        <w:tc>
          <w:tcPr>
            <w:tcW w:w="2723" w:type="dxa"/>
            <w:vAlign w:val="center"/>
          </w:tcPr>
          <w:p w14:paraId="6423CAB4" w14:textId="24CECD11" w:rsidR="004B2BC7" w:rsidRPr="008414D4" w:rsidRDefault="00904F7E" w:rsidP="004B2BC7">
            <w:pPr>
              <w:spacing w:after="0" w:line="240" w:lineRule="atLeast"/>
              <w:jc w:val="right"/>
            </w:pPr>
            <w:sdt>
              <w:sdtPr>
                <w:id w:val="1009333198"/>
                <w:placeholder>
                  <w:docPart w:val="E8FEBAFA3668447CA18BEAE45F6E0E7E"/>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5BB3175A" w14:textId="77777777" w:rsidTr="00293E98">
        <w:trPr>
          <w:trHeight w:val="425"/>
        </w:trPr>
        <w:tc>
          <w:tcPr>
            <w:tcW w:w="6658" w:type="dxa"/>
            <w:vAlign w:val="center"/>
          </w:tcPr>
          <w:p w14:paraId="4A494D5F" w14:textId="72096410" w:rsidR="004B2BC7" w:rsidRPr="008414D4" w:rsidRDefault="004B2BC7" w:rsidP="004B2BC7">
            <w:pPr>
              <w:spacing w:after="0" w:line="240" w:lineRule="atLeast"/>
              <w:jc w:val="left"/>
              <w:rPr>
                <w:rFonts w:cs="Arial"/>
              </w:rPr>
            </w:pPr>
            <w:r w:rsidRPr="008414D4">
              <w:t>Taux d’utilisation de l’électricité après l’investissement</w:t>
            </w:r>
          </w:p>
        </w:tc>
        <w:tc>
          <w:tcPr>
            <w:tcW w:w="2723" w:type="dxa"/>
            <w:vAlign w:val="center"/>
          </w:tcPr>
          <w:p w14:paraId="792A029C" w14:textId="77777777" w:rsidR="004B2BC7" w:rsidRPr="008414D4" w:rsidRDefault="00904F7E" w:rsidP="004B2BC7">
            <w:pPr>
              <w:spacing w:after="0" w:line="240" w:lineRule="atLeast"/>
              <w:jc w:val="right"/>
              <w:rPr>
                <w:rFonts w:cs="Arial"/>
              </w:rPr>
            </w:pPr>
            <w:sdt>
              <w:sdtPr>
                <w:id w:val="-144512305"/>
                <w:placeholder>
                  <w:docPart w:val="CFD0C1453C8B4C32BC008ED1AC12556C"/>
                </w:placeholder>
                <w:showingPlcHdr/>
              </w:sdtPr>
              <w:sdtEndPr/>
              <w:sdtContent>
                <w:r w:rsidR="00555CDE" w:rsidRPr="008414D4">
                  <w:rPr>
                    <w:rStyle w:val="Platzhaltertext"/>
                  </w:rPr>
                  <w:t>Cliquez ici pour insérer le texte.</w:t>
                </w:r>
              </w:sdtContent>
            </w:sdt>
            <w:r w:rsidR="00555CDE" w:rsidRPr="008414D4">
              <w:t> %</w:t>
            </w:r>
          </w:p>
        </w:tc>
      </w:tr>
      <w:tr w:rsidR="004B2BC7" w:rsidRPr="008414D4" w14:paraId="2B4BC7A4" w14:textId="77777777" w:rsidTr="00293E98">
        <w:trPr>
          <w:trHeight w:val="425"/>
        </w:trPr>
        <w:tc>
          <w:tcPr>
            <w:tcW w:w="6658" w:type="dxa"/>
            <w:vAlign w:val="center"/>
          </w:tcPr>
          <w:p w14:paraId="6B9BBF25" w14:textId="09D671AC" w:rsidR="004B2BC7" w:rsidRPr="008414D4" w:rsidRDefault="004B2BC7" w:rsidP="004B2BC7">
            <w:pPr>
              <w:spacing w:after="0" w:line="240" w:lineRule="atLeast"/>
              <w:jc w:val="left"/>
              <w:rPr>
                <w:rFonts w:cs="Arial"/>
              </w:rPr>
            </w:pPr>
            <w:r w:rsidRPr="008414D4">
              <w:t>Taux d’utilisation de la chaleur après l’investissement</w:t>
            </w:r>
          </w:p>
        </w:tc>
        <w:tc>
          <w:tcPr>
            <w:tcW w:w="2723" w:type="dxa"/>
            <w:vAlign w:val="center"/>
          </w:tcPr>
          <w:p w14:paraId="5100EB32" w14:textId="0D3FA53D" w:rsidR="004B2BC7" w:rsidRPr="008414D4" w:rsidRDefault="00904F7E" w:rsidP="004B2BC7">
            <w:pPr>
              <w:spacing w:after="0" w:line="240" w:lineRule="atLeast"/>
              <w:jc w:val="right"/>
            </w:pPr>
            <w:sdt>
              <w:sdtPr>
                <w:id w:val="-320265218"/>
                <w:placeholder>
                  <w:docPart w:val="B89CBEFCC4464CE9B8BBE5437F0F7BF3"/>
                </w:placeholder>
                <w:showingPlcHdr/>
              </w:sdtPr>
              <w:sdtEndPr/>
              <w:sdtContent>
                <w:r w:rsidR="00555CDE" w:rsidRPr="008414D4">
                  <w:rPr>
                    <w:rStyle w:val="Platzhaltertext"/>
                  </w:rPr>
                  <w:t>Cliquez ici pour insérer le texte.</w:t>
                </w:r>
              </w:sdtContent>
            </w:sdt>
            <w:r w:rsidR="00555CDE" w:rsidRPr="008414D4">
              <w:t>%</w:t>
            </w:r>
          </w:p>
        </w:tc>
      </w:tr>
    </w:tbl>
    <w:p w14:paraId="5923D709" w14:textId="77777777" w:rsidR="00E46698" w:rsidRPr="008414D4" w:rsidRDefault="00997346" w:rsidP="00744FBA">
      <w:pPr>
        <w:pStyle w:val="berschrift1"/>
        <w:spacing w:after="160"/>
        <w:ind w:left="0" w:firstLine="0"/>
      </w:pPr>
      <w:r w:rsidRPr="008414D4">
        <w:lastRenderedPageBreak/>
        <w:t>DEMANDE</w:t>
      </w:r>
    </w:p>
    <w:p w14:paraId="41B8905F" w14:textId="4B3F3012" w:rsidR="00380131" w:rsidRPr="008414D4" w:rsidRDefault="00997346" w:rsidP="00D809DB">
      <w:pPr>
        <w:pStyle w:val="KeinLeerraum"/>
        <w:rPr>
          <w:color w:val="000000" w:themeColor="text1"/>
        </w:rPr>
      </w:pPr>
      <w:r w:rsidRPr="008414D4">
        <w:t xml:space="preserve">Par la présente, nous demandons l’octroi d’une contribution d’investissement du montant suivant (max. </w:t>
      </w:r>
      <w:r w:rsidRPr="008414D4">
        <w:rPr>
          <w:color w:val="000000" w:themeColor="text1"/>
        </w:rPr>
        <w:t>40% des coûts d’investissement imputables):</w:t>
      </w:r>
    </w:p>
    <w:p w14:paraId="06411C9E" w14:textId="77777777" w:rsidR="002232D4" w:rsidRPr="008414D4"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rsidRPr="008414D4" w14:paraId="61D16DFE" w14:textId="77777777" w:rsidTr="001241F4">
        <w:trPr>
          <w:trHeight w:hRule="exact" w:val="582"/>
        </w:trPr>
        <w:tc>
          <w:tcPr>
            <w:tcW w:w="2723" w:type="dxa"/>
            <w:vAlign w:val="center"/>
          </w:tcPr>
          <w:p w14:paraId="1D76636F" w14:textId="77777777" w:rsidR="00380131" w:rsidRPr="008414D4" w:rsidRDefault="00380131" w:rsidP="00D72BB5">
            <w:pPr>
              <w:spacing w:after="0" w:line="240" w:lineRule="atLeast"/>
              <w:jc w:val="left"/>
            </w:pPr>
            <w:r w:rsidRPr="008414D4">
              <w:t xml:space="preserve">CHF  </w:t>
            </w:r>
            <w:sdt>
              <w:sdtPr>
                <w:id w:val="874960858"/>
                <w:placeholder>
                  <w:docPart w:val="AFADAFF61D6742399DD70F1E17724FAB"/>
                </w:placeholder>
                <w:showingPlcHdr/>
              </w:sdtPr>
              <w:sdtEndPr/>
              <w:sdtContent>
                <w:r w:rsidRPr="008414D4">
                  <w:rPr>
                    <w:rStyle w:val="Platzhaltertext"/>
                  </w:rPr>
                  <w:t>Cliquez ici pour insérer le texte.</w:t>
                </w:r>
              </w:sdtContent>
            </w:sdt>
          </w:p>
        </w:tc>
      </w:tr>
    </w:tbl>
    <w:p w14:paraId="4E206A51" w14:textId="77777777" w:rsidR="00380131" w:rsidRPr="008414D4" w:rsidRDefault="00380131" w:rsidP="00D809DB">
      <w:pPr>
        <w:pStyle w:val="KeinLeerraum"/>
        <w:rPr>
          <w:b/>
        </w:rPr>
      </w:pPr>
    </w:p>
    <w:p w14:paraId="662BDF88" w14:textId="5BD40A8D" w:rsidR="00E46698" w:rsidRPr="008414D4" w:rsidRDefault="00E46698">
      <w:pPr>
        <w:pStyle w:val="Titel"/>
        <w:spacing w:after="120" w:line="240" w:lineRule="exact"/>
        <w:jc w:val="both"/>
        <w:rPr>
          <w:b w:val="0"/>
          <w:i/>
          <w:sz w:val="20"/>
          <w:szCs w:val="20"/>
        </w:rPr>
      </w:pPr>
    </w:p>
    <w:p w14:paraId="70A5B7A9" w14:textId="77777777" w:rsidR="00380131" w:rsidRPr="008414D4" w:rsidRDefault="00380131">
      <w:pPr>
        <w:pStyle w:val="Titel"/>
        <w:spacing w:after="120" w:line="240" w:lineRule="exact"/>
        <w:jc w:val="both"/>
        <w:rPr>
          <w:b w:val="0"/>
          <w:i/>
          <w:sz w:val="20"/>
          <w:szCs w:val="20"/>
        </w:rPr>
      </w:pPr>
    </w:p>
    <w:p w14:paraId="3C2B59AB" w14:textId="621A45CA" w:rsidR="00E46698" w:rsidRPr="008414D4" w:rsidRDefault="00997346">
      <w:pPr>
        <w:pStyle w:val="Titel"/>
        <w:spacing w:after="120" w:line="240" w:lineRule="exact"/>
        <w:jc w:val="both"/>
        <w:rPr>
          <w:b w:val="0"/>
          <w:i/>
          <w:sz w:val="20"/>
          <w:szCs w:val="20"/>
        </w:rPr>
      </w:pPr>
      <w:r w:rsidRPr="008414D4">
        <w:rPr>
          <w:b w:val="0"/>
          <w:i/>
          <w:sz w:val="20"/>
        </w:rPr>
        <w:t>En signant la présente demande ou en l’envoyant par voie électronique, le requérant/la requérante atteste que les informations fournies dans le présent formulaire et les annexes sont exactes.</w:t>
      </w:r>
    </w:p>
    <w:p w14:paraId="661BD939" w14:textId="77777777" w:rsidR="00E46698" w:rsidRPr="008414D4" w:rsidRDefault="00E46698" w:rsidP="00555CDE">
      <w:pPr>
        <w:pStyle w:val="Titel"/>
        <w:spacing w:after="100" w:line="240" w:lineRule="exact"/>
        <w:jc w:val="both"/>
        <w:rPr>
          <w:b w:val="0"/>
          <w:sz w:val="20"/>
          <w:szCs w:val="20"/>
        </w:rPr>
      </w:pPr>
    </w:p>
    <w:p w14:paraId="55695352" w14:textId="77777777" w:rsidR="00E46698" w:rsidRPr="008414D4" w:rsidRDefault="00E46698" w:rsidP="00555CDE">
      <w:pPr>
        <w:pStyle w:val="Titel"/>
        <w:spacing w:after="100" w:line="240" w:lineRule="exact"/>
        <w:jc w:val="both"/>
        <w:rPr>
          <w:b w:val="0"/>
          <w:sz w:val="20"/>
          <w:szCs w:val="20"/>
        </w:rPr>
      </w:pPr>
    </w:p>
    <w:p w14:paraId="44AE550B" w14:textId="77777777" w:rsidR="00E46698" w:rsidRPr="008414D4" w:rsidRDefault="00997346" w:rsidP="00D809DB">
      <w:pPr>
        <w:pStyle w:val="KeinLeerraum"/>
        <w:rPr>
          <w:b/>
        </w:rPr>
      </w:pPr>
      <w:r w:rsidRPr="008414D4">
        <w:t>[</w:t>
      </w:r>
      <w:sdt>
        <w:sdtPr>
          <w:rPr>
            <w:b/>
          </w:rPr>
          <w:id w:val="-1978297252"/>
          <w:placeholder>
            <w:docPart w:val="DefaultPlaceholder_1081868574"/>
          </w:placeholder>
        </w:sdtPr>
        <w:sdtEndPr/>
        <w:sdtContent>
          <w:r w:rsidRPr="008414D4">
            <w:rPr>
              <w:i/>
              <w:color w:val="808080" w:themeColor="background1" w:themeShade="80"/>
            </w:rPr>
            <w:t>Nom du requérant/de la requérante</w:t>
          </w:r>
        </w:sdtContent>
      </w:sdt>
      <w:r w:rsidRPr="008414D4">
        <w:t>]</w:t>
      </w:r>
    </w:p>
    <w:p w14:paraId="6F01622E" w14:textId="77777777" w:rsidR="00E46698" w:rsidRPr="008414D4"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8414D4"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Pr="008414D4" w:rsidRDefault="006C6A44" w:rsidP="00D809DB">
                <w:pPr>
                  <w:pStyle w:val="KeinLeerraum"/>
                  <w:rPr>
                    <w:b/>
                  </w:rPr>
                </w:pPr>
                <w:r w:rsidRPr="008414D4">
                  <w:rPr>
                    <w:rStyle w:val="Platzhaltertext"/>
                  </w:rPr>
                  <w:t>Cliquez ici pour insérer le texte.</w:t>
                </w:r>
              </w:p>
            </w:tc>
          </w:sdtContent>
        </w:sdt>
        <w:tc>
          <w:tcPr>
            <w:tcW w:w="567" w:type="dxa"/>
            <w:vAlign w:val="bottom"/>
          </w:tcPr>
          <w:p w14:paraId="310504EE" w14:textId="77777777" w:rsidR="00E46698" w:rsidRPr="008414D4"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Pr="008414D4" w:rsidRDefault="006C6A44">
                <w:pPr>
                  <w:spacing w:before="60" w:after="60" w:line="280" w:lineRule="exact"/>
                  <w:jc w:val="left"/>
                  <w:rPr>
                    <w:rFonts w:cs="Arial"/>
                    <w:szCs w:val="20"/>
                  </w:rPr>
                </w:pPr>
                <w:r w:rsidRPr="008414D4">
                  <w:rPr>
                    <w:rStyle w:val="Platzhaltertext"/>
                  </w:rPr>
                  <w:t>Cliquez ici pour insérer le texte.</w:t>
                </w:r>
              </w:p>
            </w:tc>
          </w:sdtContent>
        </w:sdt>
        <w:tc>
          <w:tcPr>
            <w:tcW w:w="567" w:type="dxa"/>
            <w:vAlign w:val="bottom"/>
          </w:tcPr>
          <w:p w14:paraId="5B799C0D" w14:textId="77777777" w:rsidR="00E46698" w:rsidRPr="008414D4"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Pr="008414D4" w:rsidRDefault="00E46698">
            <w:pPr>
              <w:pStyle w:val="Titel"/>
              <w:spacing w:before="60" w:after="60" w:line="280" w:lineRule="exact"/>
              <w:rPr>
                <w:b w:val="0"/>
                <w:sz w:val="20"/>
                <w:szCs w:val="20"/>
              </w:rPr>
            </w:pPr>
          </w:p>
        </w:tc>
      </w:tr>
      <w:tr w:rsidR="00E46698" w:rsidRPr="008414D4" w14:paraId="74775F85" w14:textId="77777777">
        <w:trPr>
          <w:trHeight w:val="340"/>
        </w:trPr>
        <w:tc>
          <w:tcPr>
            <w:tcW w:w="2264" w:type="dxa"/>
            <w:tcBorders>
              <w:top w:val="single" w:sz="4" w:space="0" w:color="auto"/>
            </w:tcBorders>
            <w:vAlign w:val="bottom"/>
          </w:tcPr>
          <w:p w14:paraId="5A095193" w14:textId="77777777" w:rsidR="00E46698" w:rsidRPr="008414D4" w:rsidRDefault="00997346">
            <w:pPr>
              <w:pStyle w:val="Titel"/>
              <w:spacing w:before="60" w:after="60" w:line="280" w:lineRule="exact"/>
              <w:rPr>
                <w:b w:val="0"/>
                <w:sz w:val="20"/>
                <w:szCs w:val="20"/>
              </w:rPr>
            </w:pPr>
            <w:r w:rsidRPr="008414D4">
              <w:rPr>
                <w:b w:val="0"/>
                <w:sz w:val="20"/>
              </w:rPr>
              <w:t>Lieu, date</w:t>
            </w:r>
          </w:p>
        </w:tc>
        <w:tc>
          <w:tcPr>
            <w:tcW w:w="567" w:type="dxa"/>
            <w:vAlign w:val="bottom"/>
          </w:tcPr>
          <w:p w14:paraId="328B635F" w14:textId="77777777" w:rsidR="00E46698" w:rsidRPr="008414D4"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Pr="008414D4" w:rsidRDefault="00997346">
            <w:pPr>
              <w:spacing w:before="60" w:after="60" w:line="280" w:lineRule="exact"/>
              <w:jc w:val="left"/>
              <w:rPr>
                <w:rFonts w:cs="Arial"/>
              </w:rPr>
            </w:pPr>
            <w:r w:rsidRPr="008414D4">
              <w:t>Prénom Nom</w:t>
            </w:r>
          </w:p>
        </w:tc>
        <w:tc>
          <w:tcPr>
            <w:tcW w:w="567" w:type="dxa"/>
            <w:vAlign w:val="bottom"/>
          </w:tcPr>
          <w:p w14:paraId="6DCB66B8" w14:textId="77777777" w:rsidR="00E46698" w:rsidRPr="008414D4"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Pr="008414D4" w:rsidRDefault="00997346">
            <w:pPr>
              <w:pStyle w:val="Titel"/>
              <w:spacing w:before="60" w:after="60" w:line="280" w:lineRule="exact"/>
              <w:rPr>
                <w:b w:val="0"/>
                <w:sz w:val="20"/>
                <w:szCs w:val="20"/>
              </w:rPr>
            </w:pPr>
            <w:r w:rsidRPr="008414D4">
              <w:rPr>
                <w:b w:val="0"/>
                <w:sz w:val="20"/>
              </w:rPr>
              <w:t>Signature</w:t>
            </w:r>
          </w:p>
        </w:tc>
      </w:tr>
    </w:tbl>
    <w:p w14:paraId="22985FC3" w14:textId="77777777" w:rsidR="00E46698" w:rsidRPr="008414D4" w:rsidRDefault="00E46698">
      <w:pPr>
        <w:pStyle w:val="berschrift1"/>
        <w:numPr>
          <w:ilvl w:val="0"/>
          <w:numId w:val="0"/>
        </w:numPr>
        <w:spacing w:after="120" w:line="240" w:lineRule="exact"/>
        <w:jc w:val="both"/>
        <w:rPr>
          <w:b w:val="0"/>
          <w:szCs w:val="20"/>
        </w:rPr>
      </w:pPr>
    </w:p>
    <w:p w14:paraId="4A9E8BCA" w14:textId="77777777" w:rsidR="00E46698" w:rsidRPr="008414D4" w:rsidRDefault="00997346" w:rsidP="00D809DB">
      <w:pPr>
        <w:pStyle w:val="KeinLeerraum"/>
        <w:rPr>
          <w:b/>
        </w:rPr>
      </w:pPr>
      <w:r w:rsidRPr="008414D4">
        <w:t>[</w:t>
      </w:r>
      <w:sdt>
        <w:sdtPr>
          <w:rPr>
            <w:b/>
          </w:rPr>
          <w:id w:val="-116921220"/>
          <w:placeholder>
            <w:docPart w:val="DefaultPlaceholder_1081868574"/>
          </w:placeholder>
        </w:sdtPr>
        <w:sdtEndPr/>
        <w:sdtContent>
          <w:r w:rsidRPr="008414D4">
            <w:t>Nom du requérant/de la requérante</w:t>
          </w:r>
        </w:sdtContent>
      </w:sdt>
      <w:r w:rsidRPr="008414D4">
        <w:t>]</w:t>
      </w:r>
    </w:p>
    <w:p w14:paraId="3F6596F4" w14:textId="77777777" w:rsidR="00E46698" w:rsidRPr="008414D4"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8414D4"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Pr="008414D4" w:rsidRDefault="006C6A44" w:rsidP="00D809DB">
                <w:pPr>
                  <w:pStyle w:val="KeinLeerraum"/>
                  <w:rPr>
                    <w:b/>
                  </w:rPr>
                </w:pPr>
                <w:r w:rsidRPr="008414D4">
                  <w:rPr>
                    <w:rStyle w:val="Platzhaltertext"/>
                  </w:rPr>
                  <w:t>Cliquez ici pour insérer le texte.</w:t>
                </w:r>
              </w:p>
            </w:tc>
          </w:sdtContent>
        </w:sdt>
        <w:tc>
          <w:tcPr>
            <w:tcW w:w="567" w:type="dxa"/>
            <w:vAlign w:val="bottom"/>
          </w:tcPr>
          <w:p w14:paraId="0346BD3D" w14:textId="77777777" w:rsidR="00E46698" w:rsidRPr="008414D4"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Pr="008414D4" w:rsidRDefault="006C6A44">
                <w:pPr>
                  <w:spacing w:before="60" w:after="60" w:line="280" w:lineRule="exact"/>
                  <w:jc w:val="left"/>
                  <w:rPr>
                    <w:rFonts w:cs="Arial"/>
                    <w:szCs w:val="20"/>
                  </w:rPr>
                </w:pPr>
                <w:r w:rsidRPr="008414D4">
                  <w:rPr>
                    <w:rStyle w:val="Platzhaltertext"/>
                  </w:rPr>
                  <w:t>Cliquez ici pour insérer le texte.</w:t>
                </w:r>
              </w:p>
            </w:tc>
          </w:sdtContent>
        </w:sdt>
        <w:tc>
          <w:tcPr>
            <w:tcW w:w="567" w:type="dxa"/>
            <w:vAlign w:val="bottom"/>
          </w:tcPr>
          <w:p w14:paraId="7DA1CF70" w14:textId="77777777" w:rsidR="00E46698" w:rsidRPr="008414D4"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Pr="008414D4" w:rsidRDefault="00E46698">
            <w:pPr>
              <w:pStyle w:val="Titel"/>
              <w:spacing w:before="60" w:after="60" w:line="280" w:lineRule="exact"/>
              <w:rPr>
                <w:b w:val="0"/>
                <w:sz w:val="20"/>
                <w:szCs w:val="20"/>
              </w:rPr>
            </w:pPr>
          </w:p>
        </w:tc>
      </w:tr>
      <w:tr w:rsidR="00E46698" w:rsidRPr="008414D4" w14:paraId="04F6CD7E" w14:textId="77777777">
        <w:trPr>
          <w:trHeight w:val="340"/>
        </w:trPr>
        <w:tc>
          <w:tcPr>
            <w:tcW w:w="2264" w:type="dxa"/>
            <w:tcBorders>
              <w:top w:val="single" w:sz="4" w:space="0" w:color="auto"/>
            </w:tcBorders>
            <w:vAlign w:val="bottom"/>
          </w:tcPr>
          <w:p w14:paraId="741A35F9" w14:textId="77777777" w:rsidR="00E46698" w:rsidRPr="008414D4" w:rsidRDefault="00997346">
            <w:pPr>
              <w:pStyle w:val="Titel"/>
              <w:spacing w:before="60" w:after="60" w:line="280" w:lineRule="exact"/>
              <w:rPr>
                <w:b w:val="0"/>
                <w:sz w:val="20"/>
                <w:szCs w:val="20"/>
              </w:rPr>
            </w:pPr>
            <w:r w:rsidRPr="008414D4">
              <w:rPr>
                <w:b w:val="0"/>
                <w:sz w:val="20"/>
              </w:rPr>
              <w:t>Lieu, date</w:t>
            </w:r>
          </w:p>
        </w:tc>
        <w:tc>
          <w:tcPr>
            <w:tcW w:w="567" w:type="dxa"/>
            <w:vAlign w:val="bottom"/>
          </w:tcPr>
          <w:p w14:paraId="2C957A49" w14:textId="77777777" w:rsidR="00E46698" w:rsidRPr="008414D4"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Pr="008414D4" w:rsidRDefault="00997346">
            <w:pPr>
              <w:spacing w:before="60" w:after="60" w:line="280" w:lineRule="exact"/>
              <w:jc w:val="left"/>
              <w:rPr>
                <w:rFonts w:cs="Arial"/>
              </w:rPr>
            </w:pPr>
            <w:r w:rsidRPr="008414D4">
              <w:t>Prénom Nom</w:t>
            </w:r>
          </w:p>
        </w:tc>
        <w:tc>
          <w:tcPr>
            <w:tcW w:w="567" w:type="dxa"/>
            <w:vAlign w:val="bottom"/>
          </w:tcPr>
          <w:p w14:paraId="5816818C" w14:textId="77777777" w:rsidR="00E46698" w:rsidRPr="008414D4"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Pr="008414D4" w:rsidRDefault="00997346">
            <w:pPr>
              <w:pStyle w:val="Titel"/>
              <w:spacing w:before="60" w:after="60" w:line="280" w:lineRule="exact"/>
              <w:rPr>
                <w:b w:val="0"/>
                <w:sz w:val="20"/>
                <w:szCs w:val="20"/>
              </w:rPr>
            </w:pPr>
            <w:r w:rsidRPr="008414D4">
              <w:rPr>
                <w:b w:val="0"/>
                <w:sz w:val="20"/>
              </w:rPr>
              <w:t>Signature</w:t>
            </w:r>
          </w:p>
        </w:tc>
      </w:tr>
    </w:tbl>
    <w:p w14:paraId="0B360AF5" w14:textId="77777777" w:rsidR="00E46698" w:rsidRPr="008414D4" w:rsidRDefault="00E46698" w:rsidP="00555CDE">
      <w:pPr>
        <w:pStyle w:val="Titel"/>
        <w:spacing w:after="100" w:line="240" w:lineRule="exact"/>
        <w:jc w:val="both"/>
        <w:rPr>
          <w:b w:val="0"/>
          <w:sz w:val="20"/>
          <w:szCs w:val="20"/>
        </w:rPr>
      </w:pPr>
    </w:p>
    <w:p w14:paraId="334F049D" w14:textId="77777777" w:rsidR="00E46698" w:rsidRPr="008414D4" w:rsidRDefault="00E46698" w:rsidP="00555CDE">
      <w:pPr>
        <w:pStyle w:val="Titel"/>
        <w:spacing w:after="10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rsidRPr="008414D4" w14:paraId="76FFB9ED" w14:textId="77777777">
        <w:trPr>
          <w:cantSplit/>
        </w:trPr>
        <w:tc>
          <w:tcPr>
            <w:tcW w:w="9281" w:type="dxa"/>
          </w:tcPr>
          <w:p w14:paraId="7970C9EE" w14:textId="7227A6AD" w:rsidR="00E46698" w:rsidRPr="008414D4" w:rsidRDefault="00997346" w:rsidP="001241F4">
            <w:pPr>
              <w:spacing w:before="60" w:after="60" w:line="280" w:lineRule="atLeast"/>
              <w:ind w:right="113"/>
              <w:rPr>
                <w:rFonts w:cs="Arial"/>
              </w:rPr>
            </w:pPr>
            <w:r w:rsidRPr="008414D4">
              <w:rPr>
                <w:b/>
              </w:rPr>
              <w:t xml:space="preserve">Annexes obligatoires </w:t>
            </w:r>
          </w:p>
        </w:tc>
      </w:tr>
      <w:tr w:rsidR="00E46698" w:rsidRPr="008414D4" w14:paraId="6ECAA672" w14:textId="77777777">
        <w:trPr>
          <w:trHeight w:val="425"/>
        </w:trPr>
        <w:tc>
          <w:tcPr>
            <w:tcW w:w="9281" w:type="dxa"/>
          </w:tcPr>
          <w:p w14:paraId="4B8CACB6" w14:textId="735735D0" w:rsidR="00E46698" w:rsidRPr="008414D4" w:rsidRDefault="00904F7E"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sidRPr="008414D4">
                  <w:rPr>
                    <w:rFonts w:ascii="MS Gothic" w:eastAsia="MS Gothic" w:hAnsi="MS Gothic" w:hint="eastAsia"/>
                    <w:sz w:val="28"/>
                    <w:szCs w:val="28"/>
                  </w:rPr>
                  <w:t>☐</w:t>
                </w:r>
              </w:sdtContent>
            </w:sdt>
            <w:r w:rsidR="00555CDE" w:rsidRPr="008414D4">
              <w:t xml:space="preserve">   Descriptif du projet </w:t>
            </w:r>
          </w:p>
        </w:tc>
      </w:tr>
      <w:tr w:rsidR="00E46698" w:rsidRPr="008414D4" w14:paraId="5B59CA14" w14:textId="77777777">
        <w:trPr>
          <w:trHeight w:val="425"/>
        </w:trPr>
        <w:tc>
          <w:tcPr>
            <w:tcW w:w="9281" w:type="dxa"/>
          </w:tcPr>
          <w:p w14:paraId="6F604591" w14:textId="3AB6475C" w:rsidR="00E46698" w:rsidRPr="008414D4" w:rsidRDefault="00904F7E"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Permis de construire exécutoire ou, si le projet ne requiert pas de permis de construire, preuve que le projet est apte à la construction </w:t>
            </w:r>
          </w:p>
        </w:tc>
      </w:tr>
      <w:tr w:rsidR="00E46698" w:rsidRPr="008414D4" w14:paraId="3E8367BD" w14:textId="77777777">
        <w:trPr>
          <w:trHeight w:val="425"/>
        </w:trPr>
        <w:tc>
          <w:tcPr>
            <w:tcW w:w="9281" w:type="dxa"/>
          </w:tcPr>
          <w:p w14:paraId="7BC7E404" w14:textId="7DE375EF" w:rsidR="00E46698" w:rsidRPr="008414D4" w:rsidRDefault="00904F7E"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8414D4">
                  <w:rPr>
                    <w:rFonts w:ascii="MS Gothic" w:eastAsia="MS Gothic" w:hAnsi="MS Gothic"/>
                    <w:sz w:val="28"/>
                    <w:szCs w:val="28"/>
                  </w:rPr>
                  <w:t>☐</w:t>
                </w:r>
              </w:sdtContent>
            </w:sdt>
            <w:r w:rsidR="00555CDE" w:rsidRPr="008414D4">
              <w:t xml:space="preserve">  Liste des coûts d’investissement imputables (tableau Excel) et preuves </w:t>
            </w:r>
          </w:p>
        </w:tc>
      </w:tr>
      <w:tr w:rsidR="00E46698" w:rsidRPr="008414D4" w14:paraId="481CF6B4" w14:textId="77777777">
        <w:trPr>
          <w:cantSplit/>
          <w:trHeight w:val="425"/>
        </w:trPr>
        <w:tc>
          <w:tcPr>
            <w:tcW w:w="9281" w:type="dxa"/>
          </w:tcPr>
          <w:p w14:paraId="7954DFDC" w14:textId="4541BF82" w:rsidR="00E46698" w:rsidRPr="008414D4" w:rsidRDefault="00744FBA" w:rsidP="001241F4">
            <w:pPr>
              <w:spacing w:before="60" w:after="60" w:line="280" w:lineRule="atLeast"/>
              <w:ind w:right="113"/>
              <w:rPr>
                <w:rFonts w:cs="Arial"/>
              </w:rPr>
            </w:pPr>
            <w:r w:rsidRPr="008414D4">
              <w:rPr>
                <w:b/>
              </w:rPr>
              <w:t xml:space="preserve">Annexes optionnelles </w:t>
            </w:r>
          </w:p>
        </w:tc>
      </w:tr>
      <w:tr w:rsidR="00E46698" w:rsidRPr="008414D4" w14:paraId="6CA1F173" w14:textId="77777777">
        <w:trPr>
          <w:trHeight w:val="425"/>
        </w:trPr>
        <w:tc>
          <w:tcPr>
            <w:tcW w:w="9281" w:type="dxa"/>
          </w:tcPr>
          <w:p w14:paraId="1A3133EE" w14:textId="120998DF" w:rsidR="00E46698" w:rsidRPr="008414D4" w:rsidRDefault="00904F7E"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Justificatifs et preuves pour demander le début anticipé des travaux </w:t>
            </w:r>
          </w:p>
        </w:tc>
      </w:tr>
      <w:tr w:rsidR="00E46698" w:rsidRPr="008414D4" w14:paraId="15F59121" w14:textId="77777777">
        <w:trPr>
          <w:trHeight w:val="425"/>
        </w:trPr>
        <w:tc>
          <w:tcPr>
            <w:tcW w:w="9281" w:type="dxa"/>
          </w:tcPr>
          <w:p w14:paraId="1BB8A744" w14:textId="77777777" w:rsidR="00E46698" w:rsidRPr="008414D4" w:rsidRDefault="00904F7E">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Preuves concernant d’autres aides financières</w:t>
            </w:r>
          </w:p>
        </w:tc>
      </w:tr>
      <w:tr w:rsidR="00E46698" w:rsidRPr="008414D4" w14:paraId="4ACFAF26" w14:textId="77777777">
        <w:trPr>
          <w:trHeight w:val="425"/>
        </w:trPr>
        <w:tc>
          <w:tcPr>
            <w:tcW w:w="9281" w:type="dxa"/>
          </w:tcPr>
          <w:p w14:paraId="08CD6606" w14:textId="39C2A80E" w:rsidR="00E46698" w:rsidRPr="008414D4" w:rsidRDefault="00904F7E">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Accord du propriétaire foncier (si ce n’est pas le requérant ou la requérante)</w:t>
            </w:r>
          </w:p>
        </w:tc>
      </w:tr>
      <w:tr w:rsidR="00E46698" w:rsidRPr="008414D4" w14:paraId="537F94D8" w14:textId="77777777">
        <w:trPr>
          <w:trHeight w:val="425"/>
        </w:trPr>
        <w:tc>
          <w:tcPr>
            <w:tcW w:w="9281" w:type="dxa"/>
          </w:tcPr>
          <w:p w14:paraId="1C7F1CC6" w14:textId="19B304DD" w:rsidR="00E46698" w:rsidRPr="008414D4" w:rsidRDefault="00904F7E">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Autres:</w:t>
            </w:r>
          </w:p>
        </w:tc>
      </w:tr>
    </w:tbl>
    <w:p w14:paraId="02DBAE2F" w14:textId="77777777" w:rsidR="00E46698" w:rsidRPr="008414D4" w:rsidRDefault="00E46698" w:rsidP="00555CDE">
      <w:pPr>
        <w:spacing w:after="80" w:line="240" w:lineRule="atLeast"/>
        <w:ind w:right="-28"/>
        <w:jc w:val="left"/>
        <w:rPr>
          <w:rFonts w:ascii="Frutiger 45 Light" w:hAnsi="Frutiger 45 Light"/>
        </w:rPr>
      </w:pPr>
    </w:p>
    <w:p w14:paraId="78A36BAB" w14:textId="77777777" w:rsidR="00370969" w:rsidRDefault="00370969" w:rsidP="00370969">
      <w:pPr>
        <w:spacing w:after="0"/>
        <w:ind w:right="-28"/>
        <w:jc w:val="left"/>
      </w:pPr>
      <w:r>
        <w:t xml:space="preserve">La demande dûment complétée doit être transmise par voie électronique sur le site web de l’Office fédéral de </w:t>
      </w:r>
      <w:proofErr w:type="spellStart"/>
      <w:r>
        <w:t>l’energie</w:t>
      </w:r>
      <w:proofErr w:type="spellEnd"/>
      <w:r>
        <w:t xml:space="preserve"> : </w:t>
      </w:r>
      <w:hyperlink r:id="rId10" w:history="1">
        <w:r>
          <w:rPr>
            <w:rStyle w:val="Hyperlink"/>
            <w:szCs w:val="20"/>
          </w:rPr>
          <w:t>https://p4u.ch/biomasseBFEfr</w:t>
        </w:r>
      </w:hyperlink>
    </w:p>
    <w:p w14:paraId="306688C4" w14:textId="77777777" w:rsidR="00370969" w:rsidRDefault="00370969" w:rsidP="00370969">
      <w:pPr>
        <w:spacing w:after="0"/>
        <w:ind w:right="-28"/>
        <w:jc w:val="left"/>
      </w:pPr>
    </w:p>
    <w:p w14:paraId="6899949A" w14:textId="77777777" w:rsidR="00370969" w:rsidRDefault="00370969" w:rsidP="00370969">
      <w:pPr>
        <w:spacing w:after="0"/>
        <w:ind w:right="-28"/>
        <w:jc w:val="left"/>
        <w:rPr>
          <w:rFonts w:cs="Arial"/>
          <w:spacing w:val="-2"/>
        </w:rPr>
      </w:pPr>
      <w:r>
        <w:rPr>
          <w:spacing w:val="-2"/>
        </w:rPr>
        <w:t xml:space="preserve">Alternativement, la demande peut être envoyée sous forme papier – le formulaire de demande en format papier et une version électronique de tous les documents sur un support de données – à l’adresse suivante: </w:t>
      </w:r>
    </w:p>
    <w:p w14:paraId="66E6CA22" w14:textId="77777777" w:rsidR="00370969" w:rsidRDefault="00370969" w:rsidP="00370969">
      <w:pPr>
        <w:spacing w:before="60" w:after="60"/>
        <w:ind w:right="-28"/>
        <w:jc w:val="left"/>
        <w:rPr>
          <w:rFonts w:cs="Arial"/>
          <w:i/>
        </w:rPr>
      </w:pPr>
      <w:r>
        <w:rPr>
          <w:i/>
        </w:rPr>
        <w:t>Office fédéral de l’énergie OFEN, Contribution d’investissement Biomasse, Section Énergies renouvelables, 3003 Berne.</w:t>
      </w:r>
    </w:p>
    <w:p w14:paraId="4882724E" w14:textId="6C89AC49" w:rsidR="00743798" w:rsidRPr="00744FBA" w:rsidRDefault="00743798" w:rsidP="00370969">
      <w:pPr>
        <w:spacing w:after="0" w:line="240" w:lineRule="atLeast"/>
        <w:ind w:right="-28"/>
        <w:jc w:val="left"/>
        <w:rPr>
          <w:rFonts w:cs="Arial"/>
        </w:rPr>
      </w:pPr>
    </w:p>
    <w:sectPr w:rsidR="00743798" w:rsidRPr="00744FBA">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FE5E" w14:textId="77777777" w:rsidR="00904F7E" w:rsidRDefault="00904F7E">
      <w:pPr>
        <w:spacing w:after="0" w:line="240" w:lineRule="auto"/>
      </w:pPr>
      <w:r>
        <w:separator/>
      </w:r>
    </w:p>
  </w:endnote>
  <w:endnote w:type="continuationSeparator" w:id="0">
    <w:p w14:paraId="78854220" w14:textId="77777777" w:rsidR="00904F7E" w:rsidRDefault="0090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9DAC181-C2F2-4B94-A699-06AAE2E70D6D}"/>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12A959B"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3" w:type="dxa"/>
          <w:vAlign w:val="bottom"/>
        </w:tcPr>
        <w:p w14:paraId="69BA40FC" w14:textId="2782A9DE" w:rsidR="00C8661C" w:rsidRDefault="00C8661C">
          <w:pPr>
            <w:pStyle w:val="Fuzeile"/>
            <w:spacing w:line="240" w:lineRule="exact"/>
            <w:jc w:val="right"/>
          </w:pPr>
          <w:r>
            <w:fldChar w:fldCharType="begin"/>
          </w:r>
          <w:r>
            <w:instrText xml:space="preserve"> PAGE  </w:instrText>
          </w:r>
          <w:r>
            <w:fldChar w:fldCharType="separate"/>
          </w:r>
          <w:r w:rsidR="00B81875">
            <w:t>4</w:t>
          </w:r>
          <w:r>
            <w:fldChar w:fldCharType="end"/>
          </w:r>
          <w:r>
            <w:t>/</w:t>
          </w:r>
          <w:r w:rsidR="00904F7E">
            <w:fldChar w:fldCharType="begin"/>
          </w:r>
          <w:r w:rsidR="00904F7E">
            <w:instrText xml:space="preserve"> NUMPAGES  </w:instrText>
          </w:r>
          <w:r w:rsidR="00904F7E">
            <w:fldChar w:fldCharType="separate"/>
          </w:r>
          <w:r w:rsidR="00B81875">
            <w:t>4</w:t>
          </w:r>
          <w:r w:rsidR="00904F7E">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29D66596"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4" w:type="dxa"/>
          <w:vAlign w:val="bottom"/>
        </w:tcPr>
        <w:p w14:paraId="2103E2B7" w14:textId="1A4CAA17" w:rsidR="00C8661C" w:rsidRDefault="00C8661C">
          <w:pPr>
            <w:pStyle w:val="Fuzeile"/>
            <w:spacing w:line="240" w:lineRule="exact"/>
            <w:jc w:val="right"/>
          </w:pPr>
          <w:r>
            <w:fldChar w:fldCharType="begin"/>
          </w:r>
          <w:r>
            <w:instrText xml:space="preserve"> PAGE  </w:instrText>
          </w:r>
          <w:r>
            <w:fldChar w:fldCharType="separate"/>
          </w:r>
          <w:r w:rsidR="00B81875">
            <w:t>3</w:t>
          </w:r>
          <w:r>
            <w:fldChar w:fldCharType="end"/>
          </w:r>
          <w:r>
            <w:t>/</w:t>
          </w:r>
          <w:r w:rsidR="00904F7E">
            <w:fldChar w:fldCharType="begin"/>
          </w:r>
          <w:r w:rsidR="00904F7E">
            <w:instrText xml:space="preserve"> NUMPAGES  </w:instrText>
          </w:r>
          <w:r w:rsidR="00904F7E">
            <w:fldChar w:fldCharType="separate"/>
          </w:r>
          <w:r w:rsidR="00B81875">
            <w:t>4</w:t>
          </w:r>
          <w:r w:rsidR="00904F7E">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BA2ABC8"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601" w:type="dxa"/>
          <w:vAlign w:val="bottom"/>
        </w:tcPr>
        <w:p w14:paraId="0AA4ED4E" w14:textId="58E72529" w:rsidR="00C8661C" w:rsidRDefault="00C8661C">
          <w:pPr>
            <w:pStyle w:val="Fuzeile"/>
            <w:spacing w:line="240" w:lineRule="exact"/>
            <w:ind w:left="-309"/>
            <w:jc w:val="right"/>
          </w:pPr>
          <w:r>
            <w:fldChar w:fldCharType="begin"/>
          </w:r>
          <w:r>
            <w:instrText xml:space="preserve"> PAGE  </w:instrText>
          </w:r>
          <w:r>
            <w:fldChar w:fldCharType="separate"/>
          </w:r>
          <w:r w:rsidR="00B81875">
            <w:t>1</w:t>
          </w:r>
          <w:r>
            <w:fldChar w:fldCharType="end"/>
          </w:r>
          <w:r>
            <w:t>/</w:t>
          </w:r>
          <w:r w:rsidR="00904F7E">
            <w:fldChar w:fldCharType="begin"/>
          </w:r>
          <w:r w:rsidR="00904F7E">
            <w:instrText xml:space="preserve"> NUMPAGES  </w:instrText>
          </w:r>
          <w:r w:rsidR="00904F7E">
            <w:fldChar w:fldCharType="separate"/>
          </w:r>
          <w:r w:rsidR="00B81875">
            <w:t>4</w:t>
          </w:r>
          <w:r w:rsidR="00904F7E">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CDC8" w14:textId="77777777" w:rsidR="00904F7E" w:rsidRDefault="00904F7E">
      <w:pPr>
        <w:spacing w:after="0" w:line="240" w:lineRule="auto"/>
      </w:pPr>
      <w:r>
        <w:separator/>
      </w:r>
    </w:p>
  </w:footnote>
  <w:footnote w:type="continuationSeparator" w:id="0">
    <w:p w14:paraId="25F937E8" w14:textId="77777777" w:rsidR="00904F7E" w:rsidRDefault="0090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rPr>
            <w:t>Département fédéral de l’environnement,</w:t>
          </w:r>
          <w:r>
            <w:rPr>
              <w:sz w:val="15"/>
            </w:rPr>
            <w:br/>
            <w:t>des transports, de l’énergie et de la communication DETEC</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rPr>
            <w:t>Office fédéral de l’énergie OFEN</w:t>
          </w:r>
        </w:p>
        <w:p w14:paraId="43FB0028" w14:textId="77777777" w:rsidR="00C8661C" w:rsidRDefault="00C8661C">
          <w:pPr>
            <w:pStyle w:val="Basisschrift"/>
            <w:rPr>
              <w:sz w:val="15"/>
              <w:szCs w:val="15"/>
            </w:rPr>
          </w:pPr>
          <w:r>
            <w:rPr>
              <w:sz w:val="15"/>
            </w:rPr>
            <w:t>Division Efficacité énergétique et énergies renouvelables</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60F06"/>
    <w:rsid w:val="00061DBE"/>
    <w:rsid w:val="000651C2"/>
    <w:rsid w:val="000729DF"/>
    <w:rsid w:val="00075A2E"/>
    <w:rsid w:val="00077069"/>
    <w:rsid w:val="0008260E"/>
    <w:rsid w:val="000B16F8"/>
    <w:rsid w:val="000D510A"/>
    <w:rsid w:val="000D5ACA"/>
    <w:rsid w:val="000E5C25"/>
    <w:rsid w:val="001241F4"/>
    <w:rsid w:val="0014623C"/>
    <w:rsid w:val="00152E91"/>
    <w:rsid w:val="00185A91"/>
    <w:rsid w:val="0020779C"/>
    <w:rsid w:val="002232D4"/>
    <w:rsid w:val="00226B69"/>
    <w:rsid w:val="0023571C"/>
    <w:rsid w:val="0024104D"/>
    <w:rsid w:val="00246649"/>
    <w:rsid w:val="002507A0"/>
    <w:rsid w:val="0028623C"/>
    <w:rsid w:val="00293E98"/>
    <w:rsid w:val="002A1D27"/>
    <w:rsid w:val="002A621D"/>
    <w:rsid w:val="002D5B66"/>
    <w:rsid w:val="002E6F7E"/>
    <w:rsid w:val="00313919"/>
    <w:rsid w:val="0031609D"/>
    <w:rsid w:val="00364CFE"/>
    <w:rsid w:val="00370969"/>
    <w:rsid w:val="00380131"/>
    <w:rsid w:val="003C785C"/>
    <w:rsid w:val="00471888"/>
    <w:rsid w:val="00476332"/>
    <w:rsid w:val="004836A6"/>
    <w:rsid w:val="004B27DE"/>
    <w:rsid w:val="004B2BC7"/>
    <w:rsid w:val="004B5347"/>
    <w:rsid w:val="004C0437"/>
    <w:rsid w:val="004E1363"/>
    <w:rsid w:val="004E73C9"/>
    <w:rsid w:val="004E79D5"/>
    <w:rsid w:val="004F52CD"/>
    <w:rsid w:val="00515B01"/>
    <w:rsid w:val="00553332"/>
    <w:rsid w:val="00555CDE"/>
    <w:rsid w:val="00587704"/>
    <w:rsid w:val="005B0658"/>
    <w:rsid w:val="005F143E"/>
    <w:rsid w:val="005F5BCF"/>
    <w:rsid w:val="0060546D"/>
    <w:rsid w:val="006217ED"/>
    <w:rsid w:val="00674C54"/>
    <w:rsid w:val="006863F2"/>
    <w:rsid w:val="006C6A44"/>
    <w:rsid w:val="006D27E8"/>
    <w:rsid w:val="00726746"/>
    <w:rsid w:val="007274F7"/>
    <w:rsid w:val="00735134"/>
    <w:rsid w:val="00743798"/>
    <w:rsid w:val="00744FBA"/>
    <w:rsid w:val="00750215"/>
    <w:rsid w:val="007774A5"/>
    <w:rsid w:val="00786E5C"/>
    <w:rsid w:val="00797914"/>
    <w:rsid w:val="007A5DAF"/>
    <w:rsid w:val="007F7C83"/>
    <w:rsid w:val="008414D4"/>
    <w:rsid w:val="008514C3"/>
    <w:rsid w:val="00875F60"/>
    <w:rsid w:val="0089392A"/>
    <w:rsid w:val="008E2F6E"/>
    <w:rsid w:val="008F442F"/>
    <w:rsid w:val="00904F7E"/>
    <w:rsid w:val="00932A00"/>
    <w:rsid w:val="0096087C"/>
    <w:rsid w:val="009628A7"/>
    <w:rsid w:val="009672BB"/>
    <w:rsid w:val="009734D3"/>
    <w:rsid w:val="00995646"/>
    <w:rsid w:val="00995815"/>
    <w:rsid w:val="00997346"/>
    <w:rsid w:val="009B0730"/>
    <w:rsid w:val="00A007DA"/>
    <w:rsid w:val="00A07E26"/>
    <w:rsid w:val="00A1195E"/>
    <w:rsid w:val="00A2231A"/>
    <w:rsid w:val="00A22C38"/>
    <w:rsid w:val="00A255FE"/>
    <w:rsid w:val="00A433CE"/>
    <w:rsid w:val="00A75E02"/>
    <w:rsid w:val="00A84DD4"/>
    <w:rsid w:val="00A86873"/>
    <w:rsid w:val="00AA7E20"/>
    <w:rsid w:val="00AC6F0D"/>
    <w:rsid w:val="00AD319D"/>
    <w:rsid w:val="00AE36A8"/>
    <w:rsid w:val="00B03BC3"/>
    <w:rsid w:val="00B04409"/>
    <w:rsid w:val="00B07620"/>
    <w:rsid w:val="00B60208"/>
    <w:rsid w:val="00B63049"/>
    <w:rsid w:val="00B65D34"/>
    <w:rsid w:val="00B81875"/>
    <w:rsid w:val="00B9315D"/>
    <w:rsid w:val="00B94E61"/>
    <w:rsid w:val="00BA2B71"/>
    <w:rsid w:val="00BE6D60"/>
    <w:rsid w:val="00BF1E9F"/>
    <w:rsid w:val="00C17F8A"/>
    <w:rsid w:val="00C25A53"/>
    <w:rsid w:val="00C73C21"/>
    <w:rsid w:val="00C8661C"/>
    <w:rsid w:val="00CC04F4"/>
    <w:rsid w:val="00CD4C2D"/>
    <w:rsid w:val="00D25B7A"/>
    <w:rsid w:val="00D809DB"/>
    <w:rsid w:val="00D8352D"/>
    <w:rsid w:val="00DB7292"/>
    <w:rsid w:val="00DF3B97"/>
    <w:rsid w:val="00DF54E1"/>
    <w:rsid w:val="00E013C8"/>
    <w:rsid w:val="00E46698"/>
    <w:rsid w:val="00E91B43"/>
    <w:rsid w:val="00EA178D"/>
    <w:rsid w:val="00EC3DA8"/>
    <w:rsid w:val="00EE004C"/>
    <w:rsid w:val="00F2195A"/>
    <w:rsid w:val="00F464B8"/>
    <w:rsid w:val="00FA3217"/>
    <w:rsid w:val="00FB0BFD"/>
    <w:rsid w:val="00FB6AE0"/>
    <w:rsid w:val="00FC2E74"/>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fr-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fr-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fr-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fr-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fr-CH" w:eastAsia="de-CH"/>
    </w:rPr>
  </w:style>
  <w:style w:type="paragraph" w:styleId="KeinLeerraum">
    <w:name w:val="No Spacing"/>
    <w:uiPriority w:val="1"/>
    <w:qFormat/>
    <w:pPr>
      <w:jc w:val="both"/>
    </w:pPr>
    <w:rPr>
      <w:rFonts w:ascii="Arial" w:hAnsi="Arial"/>
      <w:szCs w:val="24"/>
      <w:lang w:eastAsia="de-CH"/>
    </w:rPr>
  </w:style>
  <w:style w:type="paragraph" w:styleId="berarbeitung">
    <w:name w:val="Revision"/>
    <w:hidden/>
    <w:uiPriority w:val="99"/>
    <w:semiHidden/>
    <w:rPr>
      <w:rFonts w:ascii="Arial" w:hAnsi="Arial"/>
      <w:szCs w:val="24"/>
      <w:lang w:eastAsia="de-CH"/>
    </w:rPr>
  </w:style>
  <w:style w:type="character" w:customStyle="1" w:styleId="apple-converted-space">
    <w:name w:val="apple-converted-space"/>
    <w:basedOn w:val="Absatz-Standardschriftart"/>
  </w:style>
  <w:style w:type="character" w:styleId="NichtaufgelsteErwhnung">
    <w:name w:val="Unresolved Mention"/>
    <w:basedOn w:val="Absatz-Standardschriftart"/>
    <w:uiPriority w:val="99"/>
    <w:semiHidden/>
    <w:unhideWhenUsed/>
    <w:rsid w:val="0031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7936">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fr" TargetMode="External"/><Relationship Id="rId4" Type="http://schemas.openxmlformats.org/officeDocument/2006/relationships/styles" Target="styles.xml"/><Relationship Id="rId9" Type="http://schemas.openxmlformats.org/officeDocument/2006/relationships/hyperlink" Target="https://www.bfe.admin.ch/bfe/fr/home/mesures-d-encouragement/energies-renouvelables/contributions-investissement-biomasse.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Pr>
              <w:rStyle w:val="Platzhaltertext"/>
            </w:rPr>
            <w:t>Cliquez ici pour insérer le texte.</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r>
            <w:rPr>
              <w:rStyle w:val="Platzhaltertext"/>
            </w:rPr>
            <w:t>Cliquez ici pour insérer le texte.</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r>
            <w:rPr>
              <w:rStyle w:val="Platzhaltertext"/>
            </w:rPr>
            <w:t>Cliquez ici pour insérer le texte.</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r>
            <w:rPr>
              <w:rStyle w:val="Platzhaltertext"/>
            </w:rPr>
            <w:t>Cliquez ici pour insérer le texte.</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r>
            <w:rPr>
              <w:rStyle w:val="Platzhaltertext"/>
            </w:rPr>
            <w:t>Cliquez ici pour insérer le texte.</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r>
            <w:rPr>
              <w:rStyle w:val="Platzhaltertext"/>
            </w:rPr>
            <w:t>Cliquez ici pour insérer le texte.</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r>
            <w:rPr>
              <w:rStyle w:val="Platzhaltertext"/>
            </w:rPr>
            <w:t>Cliquez ici pour insérer le texte.</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r>
            <w:rPr>
              <w:rStyle w:val="Platzhaltertext"/>
            </w:rPr>
            <w:t>Cliquez ici pour insérer le texte.</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r>
            <w:rPr>
              <w:rStyle w:val="Platzhaltertext"/>
            </w:rPr>
            <w:t>Cliquez ici pour insérer le texte.</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r>
            <w:rPr>
              <w:rStyle w:val="Platzhaltertext"/>
            </w:rPr>
            <w:t>Cliquez ici pour insérer le texte.</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r>
            <w:rPr>
              <w:rStyle w:val="Platzhaltertext"/>
            </w:rPr>
            <w:t>Cliquez ici pour insérer le texte.</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r>
            <w:rPr>
              <w:rStyle w:val="Platzhaltertext"/>
            </w:rPr>
            <w:t>Cliquez ici pour insérer le texte.</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r>
            <w:rPr>
              <w:rStyle w:val="Platzhaltertext"/>
            </w:rPr>
            <w:t>Cliquez ici pour insérer le texte.</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r>
            <w:rPr>
              <w:rStyle w:val="Platzhaltertext"/>
            </w:rPr>
            <w:t>Cliquez ici pour insérer le texte.</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r>
            <w:rPr>
              <w:rStyle w:val="Platzhaltertext"/>
            </w:rPr>
            <w:t>Cliquez ici pour insérer le texte.</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r>
            <w:rPr>
              <w:rStyle w:val="Platzhaltertext"/>
            </w:rPr>
            <w:t>Cliquez ici pour insérer le texte.</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r>
            <w:rPr>
              <w:rStyle w:val="Platzhaltertext"/>
            </w:rPr>
            <w:t>Cliquez ici pour insérer le texte.</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r>
            <w:rPr>
              <w:rStyle w:val="Platzhaltertext"/>
            </w:rPr>
            <w:t>Cliquez ici pour insérer le texte.</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r>
            <w:rPr>
              <w:rStyle w:val="Platzhaltertext"/>
            </w:rPr>
            <w:t>Cliquez ici pour insérer le texte.</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r>
            <w:rPr>
              <w:rStyle w:val="Platzhaltertext"/>
            </w:rPr>
            <w:t>Cliquez ici pour insérer le texte.</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r>
            <w:rPr>
              <w:rStyle w:val="Platzhaltertext"/>
            </w:rPr>
            <w:t>Cliquez ici pour insérer le texte.</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3EAD7213B07B4EA0A25F23BD75FF0361"/>
        <w:category>
          <w:name w:val="Allgemein"/>
          <w:gallery w:val="placeholder"/>
        </w:category>
        <w:types>
          <w:type w:val="bbPlcHdr"/>
        </w:types>
        <w:behaviors>
          <w:behavior w:val="content"/>
        </w:behaviors>
        <w:guid w:val="{F09318B5-3661-4093-802F-D712D70BB895}"/>
      </w:docPartPr>
      <w:docPartBody>
        <w:p w:rsidR="0050510B" w:rsidRDefault="0050510B" w:rsidP="0050510B">
          <w:r>
            <w:rPr>
              <w:rStyle w:val="Platzhaltertext"/>
            </w:rPr>
            <w:t>Cliquez ici pour insérer le texte.</w:t>
          </w:r>
        </w:p>
      </w:docPartBody>
    </w:docPart>
    <w:docPart>
      <w:docPartPr>
        <w:name w:val="5F4CB1FD994B452DADA65E55F183186B"/>
        <w:category>
          <w:name w:val="Allgemein"/>
          <w:gallery w:val="placeholder"/>
        </w:category>
        <w:types>
          <w:type w:val="bbPlcHdr"/>
        </w:types>
        <w:behaviors>
          <w:behavior w:val="content"/>
        </w:behaviors>
        <w:guid w:val="{6F44F34D-1994-47A3-A209-99F3D4B307EA}"/>
      </w:docPartPr>
      <w:docPartBody>
        <w:p w:rsidR="0050510B" w:rsidRDefault="0050510B" w:rsidP="0050510B">
          <w:r>
            <w:rPr>
              <w:rStyle w:val="Platzhaltertext"/>
            </w:rPr>
            <w:t>Cliquez ici pour insérer le texte.</w:t>
          </w:r>
        </w:p>
      </w:docPartBody>
    </w:docPart>
    <w:docPart>
      <w:docPartPr>
        <w:name w:val="AED1EA6F054B466C8A8F93D405384326"/>
        <w:category>
          <w:name w:val="Allgemein"/>
          <w:gallery w:val="placeholder"/>
        </w:category>
        <w:types>
          <w:type w:val="bbPlcHdr"/>
        </w:types>
        <w:behaviors>
          <w:behavior w:val="content"/>
        </w:behaviors>
        <w:guid w:val="{9CAB74CF-AE80-4D52-814D-1E1E9F513C4E}"/>
      </w:docPartPr>
      <w:docPartBody>
        <w:p w:rsidR="0050510B" w:rsidRDefault="0050510B" w:rsidP="0050510B">
          <w:r>
            <w:rPr>
              <w:rStyle w:val="Platzhaltertext"/>
            </w:rPr>
            <w:t>Cliquez ici pour insérer le texte.</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r>
            <w:rPr>
              <w:rStyle w:val="Platzhaltertext"/>
            </w:rPr>
            <w:t>Cliquez ici pour insérer le texte.</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r>
            <w:rPr>
              <w:rStyle w:val="Platzhaltertext"/>
            </w:rPr>
            <w:t>Cliquez ici pour insérer le texte.</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r>
            <w:rPr>
              <w:rStyle w:val="Platzhaltertext"/>
            </w:rPr>
            <w:t>Cliquez ici pour insérer le texte.</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r>
            <w:rPr>
              <w:rStyle w:val="Platzhaltertext"/>
            </w:rPr>
            <w:t>Cliquez ici pour insérer le texte.</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r>
            <w:rPr>
              <w:rStyle w:val="Platzhaltertext"/>
            </w:rPr>
            <w:t>Cliquez ici pour insérer le texte.</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r>
            <w:rPr>
              <w:rStyle w:val="Platzhaltertext"/>
            </w:rPr>
            <w:t>Sélectionnez un élément.</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r>
            <w:rPr>
              <w:rStyle w:val="Platzhaltertext"/>
            </w:rPr>
            <w:t>Cliquez ici pour insérer le texte.</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r>
            <w:rPr>
              <w:rStyle w:val="Platzhaltertext"/>
            </w:rPr>
            <w:t>Cliquez ici pour insérer le texte.</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r>
            <w:rPr>
              <w:rStyle w:val="Platzhaltertext"/>
            </w:rPr>
            <w:t>Cliquez ici pour insérer le texte.</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r>
            <w:rPr>
              <w:rStyle w:val="Platzhaltertext"/>
            </w:rPr>
            <w:t>Sélectionnez un élément.</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r>
            <w:rPr>
              <w:rStyle w:val="Platzhaltertext"/>
            </w:rPr>
            <w:t>Cliquez ici pour insérer le texte.</w:t>
          </w:r>
        </w:p>
      </w:docPartBody>
    </w:docPart>
    <w:docPart>
      <w:docPartPr>
        <w:name w:val="5B59050207D5484DB0696A7C7BE2357F"/>
        <w:category>
          <w:name w:val="Allgemein"/>
          <w:gallery w:val="placeholder"/>
        </w:category>
        <w:types>
          <w:type w:val="bbPlcHdr"/>
        </w:types>
        <w:behaviors>
          <w:behavior w:val="content"/>
        </w:behaviors>
        <w:guid w:val="{2D062B73-6482-42E6-9BAA-E520A4A10163}"/>
      </w:docPartPr>
      <w:docPartBody>
        <w:p w:rsidR="00344739" w:rsidRDefault="00554DAC" w:rsidP="00554DAC">
          <w:r>
            <w:rPr>
              <w:rStyle w:val="Platzhaltertext"/>
            </w:rPr>
            <w:t>Cliquez ici pour insérer le texte.</w:t>
          </w:r>
        </w:p>
      </w:docPartBody>
    </w:docPart>
    <w:docPart>
      <w:docPartPr>
        <w:name w:val="2513281E66964FECB4C4F156BC9D4E3C"/>
        <w:category>
          <w:name w:val="Allgemein"/>
          <w:gallery w:val="placeholder"/>
        </w:category>
        <w:types>
          <w:type w:val="bbPlcHdr"/>
        </w:types>
        <w:behaviors>
          <w:behavior w:val="content"/>
        </w:behaviors>
        <w:guid w:val="{F7650C60-7E46-429C-8C8D-EA0C038805D5}"/>
      </w:docPartPr>
      <w:docPartBody>
        <w:p w:rsidR="00344739" w:rsidRDefault="00554DAC" w:rsidP="00554DAC">
          <w:r>
            <w:rPr>
              <w:rStyle w:val="Platzhaltertext"/>
            </w:rPr>
            <w:t>Cliquez ici pour insérer le texte.</w:t>
          </w:r>
        </w:p>
      </w:docPartBody>
    </w:docPart>
    <w:docPart>
      <w:docPartPr>
        <w:name w:val="BC4FFA9E7B59456499D7FDAD19EAF147"/>
        <w:category>
          <w:name w:val="Allgemein"/>
          <w:gallery w:val="placeholder"/>
        </w:category>
        <w:types>
          <w:type w:val="bbPlcHdr"/>
        </w:types>
        <w:behaviors>
          <w:behavior w:val="content"/>
        </w:behaviors>
        <w:guid w:val="{64CD83CC-159B-4297-B79F-68FA303122EF}"/>
      </w:docPartPr>
      <w:docPartBody>
        <w:p w:rsidR="00344739" w:rsidRDefault="00554DAC" w:rsidP="00554DAC">
          <w:r>
            <w:rPr>
              <w:rStyle w:val="Platzhaltertext"/>
            </w:rPr>
            <w:t>Cliquez ici pour insérer le texte.</w:t>
          </w:r>
        </w:p>
      </w:docPartBody>
    </w:docPart>
    <w:docPart>
      <w:docPartPr>
        <w:name w:val="1E772F0CF01E4B09A7E9684DDCE80B13"/>
        <w:category>
          <w:name w:val="Allgemein"/>
          <w:gallery w:val="placeholder"/>
        </w:category>
        <w:types>
          <w:type w:val="bbPlcHdr"/>
        </w:types>
        <w:behaviors>
          <w:behavior w:val="content"/>
        </w:behaviors>
        <w:guid w:val="{DD764284-981E-49AB-AD88-C64DED0345A4}"/>
      </w:docPartPr>
      <w:docPartBody>
        <w:p w:rsidR="00344739" w:rsidRDefault="00554DAC" w:rsidP="00554DAC">
          <w:r>
            <w:rPr>
              <w:rStyle w:val="Platzhaltertext"/>
            </w:rPr>
            <w:t>Cliquez ici pour insérer le texte.</w:t>
          </w:r>
        </w:p>
      </w:docPartBody>
    </w:docPart>
    <w:docPart>
      <w:docPartPr>
        <w:name w:val="B1D2BEEF8ED74EC1B86847098F94E3D3"/>
        <w:category>
          <w:name w:val="Allgemein"/>
          <w:gallery w:val="placeholder"/>
        </w:category>
        <w:types>
          <w:type w:val="bbPlcHdr"/>
        </w:types>
        <w:behaviors>
          <w:behavior w:val="content"/>
        </w:behaviors>
        <w:guid w:val="{1603EAE1-8878-44A0-BC74-B0A2FF07F3DD}"/>
      </w:docPartPr>
      <w:docPartBody>
        <w:p w:rsidR="000F4B1F" w:rsidRDefault="00344739" w:rsidP="00344739">
          <w:r>
            <w:rPr>
              <w:rStyle w:val="Platzhaltertext"/>
            </w:rPr>
            <w:t>Cliquez ici pour insérer le texte.</w:t>
          </w:r>
        </w:p>
      </w:docPartBody>
    </w:docPart>
    <w:docPart>
      <w:docPartPr>
        <w:name w:val="E22588773346446DA6169F32337DAC56"/>
        <w:category>
          <w:name w:val="Allgemein"/>
          <w:gallery w:val="placeholder"/>
        </w:category>
        <w:types>
          <w:type w:val="bbPlcHdr"/>
        </w:types>
        <w:behaviors>
          <w:behavior w:val="content"/>
        </w:behaviors>
        <w:guid w:val="{171B9A70-7E07-45EC-B36C-07DB40A2D998}"/>
      </w:docPartPr>
      <w:docPartBody>
        <w:p w:rsidR="000F4B1F" w:rsidRDefault="00344739" w:rsidP="00344739">
          <w:r>
            <w:rPr>
              <w:rStyle w:val="Platzhaltertext"/>
            </w:rPr>
            <w:t>Cliquez ici pour insérer le texte.</w:t>
          </w:r>
        </w:p>
      </w:docPartBody>
    </w:docPart>
    <w:docPart>
      <w:docPartPr>
        <w:name w:val="E457D3178E5741ED9757BA10951F7BCB"/>
        <w:category>
          <w:name w:val="Allgemein"/>
          <w:gallery w:val="placeholder"/>
        </w:category>
        <w:types>
          <w:type w:val="bbPlcHdr"/>
        </w:types>
        <w:behaviors>
          <w:behavior w:val="content"/>
        </w:behaviors>
        <w:guid w:val="{CD0B8558-BDD1-43A4-A989-A9B3FFBB15B2}"/>
      </w:docPartPr>
      <w:docPartBody>
        <w:p w:rsidR="000F4B1F" w:rsidRDefault="00344739" w:rsidP="00344739">
          <w:r>
            <w:rPr>
              <w:rStyle w:val="Platzhaltertext"/>
            </w:rPr>
            <w:t>Cliquez ici pour insérer le texte.</w:t>
          </w:r>
        </w:p>
      </w:docPartBody>
    </w:docPart>
    <w:docPart>
      <w:docPartPr>
        <w:name w:val="E8FEBAFA3668447CA18BEAE45F6E0E7E"/>
        <w:category>
          <w:name w:val="Allgemein"/>
          <w:gallery w:val="placeholder"/>
        </w:category>
        <w:types>
          <w:type w:val="bbPlcHdr"/>
        </w:types>
        <w:behaviors>
          <w:behavior w:val="content"/>
        </w:behaviors>
        <w:guid w:val="{07273211-6C18-4DBE-BCF6-BFB5926AD633}"/>
      </w:docPartPr>
      <w:docPartBody>
        <w:p w:rsidR="000F4B1F" w:rsidRDefault="00344739" w:rsidP="00344739">
          <w:r>
            <w:rPr>
              <w:rStyle w:val="Platzhaltertext"/>
            </w:rPr>
            <w:t>Cliquez ici pour insérer le texte.</w:t>
          </w:r>
        </w:p>
      </w:docPartBody>
    </w:docPart>
    <w:docPart>
      <w:docPartPr>
        <w:name w:val="CFD0C1453C8B4C32BC008ED1AC12556C"/>
        <w:category>
          <w:name w:val="Allgemein"/>
          <w:gallery w:val="placeholder"/>
        </w:category>
        <w:types>
          <w:type w:val="bbPlcHdr"/>
        </w:types>
        <w:behaviors>
          <w:behavior w:val="content"/>
        </w:behaviors>
        <w:guid w:val="{D8C2146A-0C39-43B8-BC7E-4BC1A2549325}"/>
      </w:docPartPr>
      <w:docPartBody>
        <w:p w:rsidR="000F4B1F" w:rsidRDefault="00344739" w:rsidP="00344739">
          <w:r>
            <w:rPr>
              <w:rStyle w:val="Platzhaltertext"/>
            </w:rPr>
            <w:t>Cliquez ici pour insérer le texte.</w:t>
          </w:r>
        </w:p>
      </w:docPartBody>
    </w:docPart>
    <w:docPart>
      <w:docPartPr>
        <w:name w:val="B89CBEFCC4464CE9B8BBE5437F0F7BF3"/>
        <w:category>
          <w:name w:val="Allgemein"/>
          <w:gallery w:val="placeholder"/>
        </w:category>
        <w:types>
          <w:type w:val="bbPlcHdr"/>
        </w:types>
        <w:behaviors>
          <w:behavior w:val="content"/>
        </w:behaviors>
        <w:guid w:val="{E18D670F-764B-4601-B2CC-71BFC6F1B733}"/>
      </w:docPartPr>
      <w:docPartBody>
        <w:p w:rsidR="000F4B1F" w:rsidRDefault="00344739" w:rsidP="00344739">
          <w:r>
            <w:rPr>
              <w:rStyle w:val="Platzhaltertext"/>
            </w:rPr>
            <w:t>Cliquez ici pour insé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4B1F"/>
    <w:rsid w:val="000F5D2B"/>
    <w:rsid w:val="001102E1"/>
    <w:rsid w:val="00115C09"/>
    <w:rsid w:val="00250C3F"/>
    <w:rsid w:val="00336C1E"/>
    <w:rsid w:val="00344739"/>
    <w:rsid w:val="003503E2"/>
    <w:rsid w:val="003804C5"/>
    <w:rsid w:val="0039778C"/>
    <w:rsid w:val="003F6109"/>
    <w:rsid w:val="004651DD"/>
    <w:rsid w:val="0050510B"/>
    <w:rsid w:val="00554DAC"/>
    <w:rsid w:val="005A095C"/>
    <w:rsid w:val="005A4AB9"/>
    <w:rsid w:val="005B57C1"/>
    <w:rsid w:val="005B6784"/>
    <w:rsid w:val="005C7116"/>
    <w:rsid w:val="00617789"/>
    <w:rsid w:val="0069660B"/>
    <w:rsid w:val="006C6CB1"/>
    <w:rsid w:val="007F71C9"/>
    <w:rsid w:val="0080729E"/>
    <w:rsid w:val="008311D4"/>
    <w:rsid w:val="008613BA"/>
    <w:rsid w:val="0091748A"/>
    <w:rsid w:val="0096366F"/>
    <w:rsid w:val="009E5F30"/>
    <w:rsid w:val="00AB0F66"/>
    <w:rsid w:val="00C366B6"/>
    <w:rsid w:val="00C704FF"/>
    <w:rsid w:val="00CB233F"/>
    <w:rsid w:val="00D57337"/>
    <w:rsid w:val="00E71ECC"/>
    <w:rsid w:val="00E76A92"/>
    <w:rsid w:val="00F32BF4"/>
    <w:rsid w:val="00F3459A"/>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4739"/>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 w:type="paragraph" w:customStyle="1" w:styleId="5B59050207D5484DB0696A7C7BE2357F">
    <w:name w:val="5B59050207D5484DB0696A7C7BE2357F"/>
    <w:rsid w:val="00554DAC"/>
  </w:style>
  <w:style w:type="paragraph" w:customStyle="1" w:styleId="2513281E66964FECB4C4F156BC9D4E3C">
    <w:name w:val="2513281E66964FECB4C4F156BC9D4E3C"/>
    <w:rsid w:val="00554DAC"/>
  </w:style>
  <w:style w:type="paragraph" w:customStyle="1" w:styleId="D163E86AFDC44E9AA7DA698E42748190">
    <w:name w:val="D163E86AFDC44E9AA7DA698E42748190"/>
    <w:rsid w:val="00554DAC"/>
  </w:style>
  <w:style w:type="paragraph" w:customStyle="1" w:styleId="BC4FFA9E7B59456499D7FDAD19EAF147">
    <w:name w:val="BC4FFA9E7B59456499D7FDAD19EAF147"/>
    <w:rsid w:val="00554DAC"/>
  </w:style>
  <w:style w:type="paragraph" w:customStyle="1" w:styleId="E4E2051809014E519C35C2601EE30C09">
    <w:name w:val="E4E2051809014E519C35C2601EE30C09"/>
    <w:rsid w:val="00554DAC"/>
  </w:style>
  <w:style w:type="paragraph" w:customStyle="1" w:styleId="5B7BB666584D48308E8D210525B283FF">
    <w:name w:val="5B7BB666584D48308E8D210525B283FF"/>
    <w:rsid w:val="00554DAC"/>
  </w:style>
  <w:style w:type="paragraph" w:customStyle="1" w:styleId="0264573DABB14E2F8B2B543A56DF2E21">
    <w:name w:val="0264573DABB14E2F8B2B543A56DF2E21"/>
    <w:rsid w:val="00554DAC"/>
  </w:style>
  <w:style w:type="paragraph" w:customStyle="1" w:styleId="4745F0B6457442E1A81A471465307E8F">
    <w:name w:val="4745F0B6457442E1A81A471465307E8F"/>
    <w:rsid w:val="00554DAC"/>
  </w:style>
  <w:style w:type="paragraph" w:customStyle="1" w:styleId="2DEFC3E932A148CD9EC0CF84F66AEAD6">
    <w:name w:val="2DEFC3E932A148CD9EC0CF84F66AEAD6"/>
    <w:rsid w:val="00554DAC"/>
  </w:style>
  <w:style w:type="paragraph" w:customStyle="1" w:styleId="1E772F0CF01E4B09A7E9684DDCE80B13">
    <w:name w:val="1E772F0CF01E4B09A7E9684DDCE80B13"/>
    <w:rsid w:val="00554DAC"/>
  </w:style>
  <w:style w:type="paragraph" w:customStyle="1" w:styleId="B1D2BEEF8ED74EC1B86847098F94E3D3">
    <w:name w:val="B1D2BEEF8ED74EC1B86847098F94E3D3"/>
    <w:rsid w:val="00344739"/>
  </w:style>
  <w:style w:type="paragraph" w:customStyle="1" w:styleId="E22588773346446DA6169F32337DAC56">
    <w:name w:val="E22588773346446DA6169F32337DAC56"/>
    <w:rsid w:val="00344739"/>
  </w:style>
  <w:style w:type="paragraph" w:customStyle="1" w:styleId="E457D3178E5741ED9757BA10951F7BCB">
    <w:name w:val="E457D3178E5741ED9757BA10951F7BCB"/>
    <w:rsid w:val="00344739"/>
  </w:style>
  <w:style w:type="paragraph" w:customStyle="1" w:styleId="E8FEBAFA3668447CA18BEAE45F6E0E7E">
    <w:name w:val="E8FEBAFA3668447CA18BEAE45F6E0E7E"/>
    <w:rsid w:val="00344739"/>
  </w:style>
  <w:style w:type="paragraph" w:customStyle="1" w:styleId="CFD0C1453C8B4C32BC008ED1AC12556C">
    <w:name w:val="CFD0C1453C8B4C32BC008ED1AC12556C"/>
    <w:rsid w:val="00344739"/>
  </w:style>
  <w:style w:type="paragraph" w:customStyle="1" w:styleId="B89CBEFCC4464CE9B8BBE5437F0F7BF3">
    <w:name w:val="B89CBEFCC4464CE9B8BBE5437F0F7BF3"/>
    <w:rsid w:val="00344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E26462-43CF-4B7C-9D7B-3282806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7265</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8402</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7</cp:revision>
  <cp:lastPrinted>2017-12-13T13:17:00Z</cp:lastPrinted>
  <dcterms:created xsi:type="dcterms:W3CDTF">2022-11-08T15:41:00Z</dcterms:created>
  <dcterms:modified xsi:type="dcterms:W3CDTF">2023-1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